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30" w:type="dxa"/>
        <w:tblInd w:w="-289" w:type="dxa"/>
        <w:tblLook w:val="04A0" w:firstRow="1" w:lastRow="0" w:firstColumn="1" w:lastColumn="0" w:noHBand="0" w:noVBand="1"/>
      </w:tblPr>
      <w:tblGrid>
        <w:gridCol w:w="999"/>
        <w:gridCol w:w="7491"/>
        <w:gridCol w:w="4142"/>
        <w:gridCol w:w="3398"/>
      </w:tblGrid>
      <w:tr w:rsidR="003E7CEC" w:rsidTr="004B5AD8">
        <w:trPr>
          <w:trHeight w:val="447"/>
        </w:trPr>
        <w:tc>
          <w:tcPr>
            <w:tcW w:w="16030" w:type="dxa"/>
            <w:gridSpan w:val="4"/>
            <w:shd w:val="clear" w:color="auto" w:fill="A8D08D" w:themeFill="accent6" w:themeFillTint="99"/>
            <w:vAlign w:val="center"/>
          </w:tcPr>
          <w:p w:rsidR="003E7CEC" w:rsidRPr="00D60A01" w:rsidRDefault="008905FA" w:rsidP="008905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ДНЕЙ АРМЕЙСКОЙ КУЛЬТУРЫ 21-27 АВГУСТА 2025 ГОДА</w:t>
            </w:r>
          </w:p>
        </w:tc>
      </w:tr>
      <w:tr w:rsidR="009B3E17" w:rsidTr="004B5AD8">
        <w:trPr>
          <w:trHeight w:val="269"/>
        </w:trPr>
        <w:tc>
          <w:tcPr>
            <w:tcW w:w="999" w:type="dxa"/>
            <w:shd w:val="clear" w:color="auto" w:fill="D9D9D9" w:themeFill="background1" w:themeFillShade="D9"/>
            <w:vAlign w:val="center"/>
          </w:tcPr>
          <w:p w:rsidR="009B3E17" w:rsidRDefault="009B3E17" w:rsidP="00A6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491" w:type="dxa"/>
            <w:shd w:val="clear" w:color="auto" w:fill="D9D9D9" w:themeFill="background1" w:themeFillShade="D9"/>
            <w:vAlign w:val="center"/>
          </w:tcPr>
          <w:p w:rsidR="009B3E17" w:rsidRDefault="009B3E17" w:rsidP="00A6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42" w:type="dxa"/>
            <w:shd w:val="clear" w:color="auto" w:fill="D9D9D9" w:themeFill="background1" w:themeFillShade="D9"/>
            <w:vAlign w:val="center"/>
          </w:tcPr>
          <w:p w:rsidR="009B3E17" w:rsidRDefault="009B3E17" w:rsidP="00A6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396" w:type="dxa"/>
            <w:shd w:val="clear" w:color="auto" w:fill="D9D9D9" w:themeFill="background1" w:themeFillShade="D9"/>
            <w:vAlign w:val="center"/>
          </w:tcPr>
          <w:p w:rsidR="009B3E17" w:rsidRDefault="009B3E17" w:rsidP="00A6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B3E17" w:rsidTr="004B5AD8">
        <w:trPr>
          <w:trHeight w:val="785"/>
        </w:trPr>
        <w:tc>
          <w:tcPr>
            <w:tcW w:w="999" w:type="dxa"/>
          </w:tcPr>
          <w:p w:rsidR="009B3E17" w:rsidRDefault="009B3E17" w:rsidP="009B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1" w:type="dxa"/>
          </w:tcPr>
          <w:p w:rsidR="009B3E17" w:rsidRPr="005B37BA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E17">
              <w:rPr>
                <w:rFonts w:ascii="Times New Roman" w:hAnsi="Times New Roman" w:cs="Times New Roman"/>
                <w:b/>
                <w:sz w:val="28"/>
                <w:szCs w:val="28"/>
              </w:rPr>
              <w:t>Выез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E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стер-классы и концерты</w:t>
            </w:r>
            <w:r w:rsidRPr="00503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B3E17">
              <w:rPr>
                <w:rFonts w:ascii="Times New Roman" w:hAnsi="Times New Roman" w:cs="Times New Roman"/>
                <w:sz w:val="28"/>
                <w:szCs w:val="28"/>
              </w:rPr>
              <w:t xml:space="preserve">Ансамбля пес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3E17">
              <w:rPr>
                <w:rFonts w:ascii="Times New Roman" w:hAnsi="Times New Roman" w:cs="Times New Roman"/>
                <w:sz w:val="28"/>
                <w:szCs w:val="28"/>
              </w:rPr>
              <w:t xml:space="preserve">и пляски Российской армии имени А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,</w:t>
            </w:r>
            <w:r w:rsidRPr="009B3E17">
              <w:rPr>
                <w:rFonts w:ascii="Times New Roman" w:hAnsi="Times New Roman" w:cs="Times New Roman"/>
                <w:sz w:val="28"/>
                <w:szCs w:val="28"/>
              </w:rPr>
              <w:t xml:space="preserve"> Ансамбля песни и пляски «Красная звезда» Ракетных войск стратегического назначения, Ансамбля песни и пляски Центрального военного округа</w:t>
            </w:r>
            <w:r w:rsidRPr="009B3E17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фронтовых творческих бригад Ленинградского, Южного, Центрального военных округов, </w:t>
            </w: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>Студии военных художников имени М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5FBB"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</w:p>
        </w:tc>
        <w:tc>
          <w:tcPr>
            <w:tcW w:w="4142" w:type="dxa"/>
          </w:tcPr>
          <w:p w:rsidR="009B3E17" w:rsidRPr="00F47C3F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 с муниципалитетами</w:t>
            </w:r>
            <w:r w:rsidR="00D11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83A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Башкортостан</w:t>
            </w:r>
          </w:p>
        </w:tc>
        <w:tc>
          <w:tcPr>
            <w:tcW w:w="3396" w:type="dxa"/>
          </w:tcPr>
          <w:p w:rsidR="009B3E17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Минобороны РФ,</w:t>
            </w:r>
          </w:p>
          <w:p w:rsidR="009B3E17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2666E2" w:rsidTr="004B5AD8">
        <w:trPr>
          <w:trHeight w:val="573"/>
        </w:trPr>
        <w:tc>
          <w:tcPr>
            <w:tcW w:w="999" w:type="dxa"/>
          </w:tcPr>
          <w:p w:rsidR="002666E2" w:rsidRPr="00E70A56" w:rsidRDefault="002666E2" w:rsidP="0071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6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Pr="00E70A56">
              <w:rPr>
                <w:rFonts w:ascii="Times New Roman" w:hAnsi="Times New Roman" w:cs="Times New Roman"/>
                <w:sz w:val="28"/>
                <w:szCs w:val="28"/>
              </w:rPr>
              <w:br/>
              <w:t>15.00</w:t>
            </w:r>
          </w:p>
        </w:tc>
        <w:tc>
          <w:tcPr>
            <w:tcW w:w="7491" w:type="dxa"/>
          </w:tcPr>
          <w:p w:rsidR="002666E2" w:rsidRDefault="002666E2" w:rsidP="00266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Церемония возложения цветов в </w:t>
            </w:r>
            <w:r w:rsidRPr="00714536">
              <w:rPr>
                <w:rFonts w:ascii="Times New Roman" w:hAnsi="Times New Roman" w:cs="Times New Roman"/>
                <w:b/>
                <w:sz w:val="28"/>
                <w:szCs w:val="28"/>
              </w:rPr>
              <w:t>Парке Победы</w:t>
            </w:r>
            <w:r w:rsidRPr="00F47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F47C3F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озиции</w:t>
            </w:r>
            <w:r w:rsidRPr="006F2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</w:t>
            </w:r>
            <w:r w:rsidRPr="00A57809">
              <w:rPr>
                <w:rFonts w:ascii="Times New Roman" w:hAnsi="Times New Roman" w:cs="Times New Roman"/>
                <w:b/>
                <w:sz w:val="28"/>
                <w:szCs w:val="28"/>
              </w:rPr>
              <w:t>сто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A578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О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666E2" w:rsidRPr="00F47C3F" w:rsidRDefault="002666E2" w:rsidP="0026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D35">
              <w:rPr>
                <w:rFonts w:ascii="Times New Roman" w:hAnsi="Times New Roman" w:cs="Times New Roman"/>
                <w:sz w:val="28"/>
                <w:szCs w:val="28"/>
              </w:rPr>
              <w:t>в Р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96D35">
              <w:rPr>
                <w:rFonts w:ascii="Times New Roman" w:hAnsi="Times New Roman" w:cs="Times New Roman"/>
                <w:sz w:val="28"/>
                <w:szCs w:val="28"/>
              </w:rPr>
              <w:t xml:space="preserve"> му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D35">
              <w:rPr>
                <w:rFonts w:ascii="Times New Roman" w:hAnsi="Times New Roman" w:cs="Times New Roman"/>
                <w:sz w:val="28"/>
                <w:szCs w:val="28"/>
              </w:rPr>
              <w:t xml:space="preserve"> Боевой Слав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C3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F47C3F">
              <w:rPr>
                <w:rFonts w:ascii="Times New Roman" w:hAnsi="Times New Roman" w:cs="Times New Roman"/>
                <w:sz w:val="28"/>
                <w:szCs w:val="28"/>
              </w:rPr>
              <w:t xml:space="preserve"> событиям и геро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й военной операции</w:t>
            </w:r>
          </w:p>
        </w:tc>
        <w:tc>
          <w:tcPr>
            <w:tcW w:w="4142" w:type="dxa"/>
          </w:tcPr>
          <w:p w:rsidR="002666E2" w:rsidRPr="00F47C3F" w:rsidRDefault="002666E2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C3F">
              <w:rPr>
                <w:rFonts w:ascii="Times New Roman" w:hAnsi="Times New Roman" w:cs="Times New Roman"/>
                <w:sz w:val="28"/>
                <w:szCs w:val="28"/>
              </w:rPr>
              <w:t>Республиканский музей Боевой Славы</w:t>
            </w:r>
          </w:p>
        </w:tc>
        <w:tc>
          <w:tcPr>
            <w:tcW w:w="3396" w:type="dxa"/>
          </w:tcPr>
          <w:p w:rsidR="002666E2" w:rsidRDefault="002666E2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9B3E17" w:rsidTr="004B5AD8">
        <w:trPr>
          <w:trHeight w:val="447"/>
        </w:trPr>
        <w:tc>
          <w:tcPr>
            <w:tcW w:w="16030" w:type="dxa"/>
            <w:gridSpan w:val="4"/>
            <w:shd w:val="clear" w:color="auto" w:fill="9CC2E5" w:themeFill="accent1" w:themeFillTint="99"/>
            <w:vAlign w:val="center"/>
          </w:tcPr>
          <w:p w:rsidR="009B3E17" w:rsidRPr="0079574B" w:rsidRDefault="00714536" w:rsidP="00714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9B3E17" w:rsidRPr="00795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 – ОТКРЫТИЯ ВЫСТАВОК</w:t>
            </w:r>
          </w:p>
        </w:tc>
      </w:tr>
      <w:tr w:rsidR="00714536" w:rsidTr="004B5AD8">
        <w:trPr>
          <w:trHeight w:val="1096"/>
        </w:trPr>
        <w:tc>
          <w:tcPr>
            <w:tcW w:w="999" w:type="dxa"/>
          </w:tcPr>
          <w:p w:rsidR="00714536" w:rsidRPr="00E70A56" w:rsidRDefault="00714536" w:rsidP="00F43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551228" w:rsidRPr="00E70A56" w:rsidRDefault="00551228" w:rsidP="00F43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6"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</w:tc>
        <w:tc>
          <w:tcPr>
            <w:tcW w:w="7491" w:type="dxa"/>
          </w:tcPr>
          <w:p w:rsidR="00714536" w:rsidRPr="00865FBB" w:rsidRDefault="00714536" w:rsidP="00F4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выставки художника Первой фронтовой творческой бригады ансамбля песни и пляски Западного военного округа, члена Московской областной общественной организации «Союз художников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038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рия Евгеньевича Сивачёва</w:t>
            </w:r>
            <w:r w:rsidRPr="00503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42" w:type="dxa"/>
            <w:shd w:val="clear" w:color="auto" w:fill="auto"/>
          </w:tcPr>
          <w:p w:rsidR="00714536" w:rsidRPr="00865FBB" w:rsidRDefault="00714536" w:rsidP="00F4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B3F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Молодежный театр им. </w:t>
            </w:r>
            <w:proofErr w:type="spellStart"/>
            <w:r w:rsidRPr="00BB5B3F">
              <w:rPr>
                <w:rFonts w:ascii="Times New Roman" w:hAnsi="Times New Roman" w:cs="Times New Roman"/>
                <w:sz w:val="28"/>
                <w:szCs w:val="28"/>
              </w:rPr>
              <w:t>Мустая</w:t>
            </w:r>
            <w:proofErr w:type="spellEnd"/>
            <w:r w:rsidRPr="00BB5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B3F">
              <w:rPr>
                <w:rFonts w:ascii="Times New Roman" w:hAnsi="Times New Roman" w:cs="Times New Roman"/>
                <w:sz w:val="28"/>
                <w:szCs w:val="28"/>
              </w:rPr>
              <w:t>Кар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ойе Колонного зала Министерства сельского хозяйства РБ (27.08)</w:t>
            </w:r>
          </w:p>
        </w:tc>
        <w:tc>
          <w:tcPr>
            <w:tcW w:w="3396" w:type="dxa"/>
          </w:tcPr>
          <w:p w:rsidR="00714536" w:rsidRPr="0020794F" w:rsidRDefault="00714536" w:rsidP="00F4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94F"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Минобороны РФ,</w:t>
            </w:r>
          </w:p>
          <w:p w:rsidR="00714536" w:rsidRPr="00D96D35" w:rsidRDefault="00714536" w:rsidP="00F432F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94F"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714536" w:rsidTr="00E70A56">
        <w:trPr>
          <w:trHeight w:val="1550"/>
        </w:trPr>
        <w:tc>
          <w:tcPr>
            <w:tcW w:w="999" w:type="dxa"/>
          </w:tcPr>
          <w:p w:rsidR="00714536" w:rsidRPr="00E70A56" w:rsidRDefault="00551228" w:rsidP="0055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6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551228" w:rsidRPr="00E70A56" w:rsidRDefault="00551228" w:rsidP="0055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6"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  <w:tc>
          <w:tcPr>
            <w:tcW w:w="7491" w:type="dxa"/>
          </w:tcPr>
          <w:p w:rsidR="00714536" w:rsidRPr="00865FBB" w:rsidRDefault="00714536" w:rsidP="00F43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>Передвижная выставка «</w:t>
            </w:r>
            <w:r w:rsidRPr="00865FBB">
              <w:rPr>
                <w:rFonts w:ascii="Times New Roman" w:hAnsi="Times New Roman" w:cs="Times New Roman"/>
                <w:b/>
                <w:sz w:val="28"/>
                <w:szCs w:val="28"/>
              </w:rPr>
              <w:t>Уголь Донбасса</w:t>
            </w:r>
            <w:r w:rsidR="00E307C5">
              <w:rPr>
                <w:rFonts w:ascii="Times New Roman" w:hAnsi="Times New Roman" w:cs="Times New Roman"/>
                <w:b/>
                <w:sz w:val="28"/>
                <w:szCs w:val="28"/>
              </w:rPr>
              <w:t>. Лица Победы</w:t>
            </w:r>
            <w:r w:rsidRPr="00865FB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6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ника, </w:t>
            </w: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 xml:space="preserve">члена Всероссийской творческой общественной организации «Союз художников России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ргея Ивановича Марченко </w:t>
            </w:r>
            <w:r w:rsidRPr="00865FBB">
              <w:rPr>
                <w:rFonts w:ascii="Times New Roman" w:hAnsi="Times New Roman" w:cs="Times New Roman"/>
                <w:bCs/>
                <w:sz w:val="28"/>
                <w:szCs w:val="28"/>
              </w:rPr>
              <w:t>(выставка</w:t>
            </w:r>
            <w:r w:rsidRPr="0086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>портретов героев СВО, волонтёров, добровольцев, медиков)</w:t>
            </w:r>
          </w:p>
        </w:tc>
        <w:tc>
          <w:tcPr>
            <w:tcW w:w="4142" w:type="dxa"/>
            <w:shd w:val="clear" w:color="auto" w:fill="auto"/>
          </w:tcPr>
          <w:p w:rsidR="00714536" w:rsidRPr="00865FBB" w:rsidRDefault="00714536" w:rsidP="00F4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театр «Родина»</w:t>
            </w:r>
          </w:p>
        </w:tc>
        <w:tc>
          <w:tcPr>
            <w:tcW w:w="3396" w:type="dxa"/>
          </w:tcPr>
          <w:p w:rsidR="00714536" w:rsidRDefault="00714536" w:rsidP="00F4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Минобороны РФ,</w:t>
            </w:r>
          </w:p>
          <w:p w:rsidR="00714536" w:rsidRDefault="00714536" w:rsidP="00F4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9B3E17" w:rsidTr="004B5AD8">
        <w:trPr>
          <w:trHeight w:val="1457"/>
        </w:trPr>
        <w:tc>
          <w:tcPr>
            <w:tcW w:w="999" w:type="dxa"/>
          </w:tcPr>
          <w:p w:rsidR="009B3E17" w:rsidRPr="00E70A56" w:rsidRDefault="009B3E17" w:rsidP="0055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551228" w:rsidRPr="00E70A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0A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4536" w:rsidRPr="00E70A56">
              <w:rPr>
                <w:rFonts w:ascii="Times New Roman" w:hAnsi="Times New Roman" w:cs="Times New Roman"/>
                <w:sz w:val="28"/>
                <w:szCs w:val="28"/>
              </w:rPr>
              <w:br/>
              <w:t>17.0</w:t>
            </w:r>
            <w:r w:rsidRPr="00E70A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91" w:type="dxa"/>
          </w:tcPr>
          <w:p w:rsidR="009B3E17" w:rsidRPr="00865FBB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>Открытие выставок:</w:t>
            </w:r>
          </w:p>
          <w:p w:rsidR="009B3E17" w:rsidRPr="00865FBB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65FBB">
              <w:rPr>
                <w:rFonts w:ascii="Times New Roman" w:hAnsi="Times New Roman" w:cs="Times New Roman"/>
                <w:b/>
                <w:sz w:val="28"/>
                <w:szCs w:val="28"/>
              </w:rPr>
              <w:t>«Армия культуры»</w:t>
            </w: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а роли искусства и культурной миссии в системе Вооружённых Сил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5FBB">
              <w:rPr>
                <w:rFonts w:ascii="Times New Roman" w:hAnsi="Times New Roman" w:cs="Times New Roman"/>
                <w:i/>
                <w:sz w:val="28"/>
                <w:szCs w:val="28"/>
              </w:rPr>
              <w:t>(зал 202а, 2-й этаж)</w:t>
            </w: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3E17" w:rsidRPr="00865FBB" w:rsidRDefault="009B3E17" w:rsidP="009B3E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865FBB">
              <w:rPr>
                <w:rFonts w:ascii="Times New Roman" w:hAnsi="Times New Roman" w:cs="Times New Roman"/>
                <w:b/>
                <w:sz w:val="28"/>
                <w:szCs w:val="28"/>
              </w:rPr>
              <w:t>художника</w:t>
            </w: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 xml:space="preserve"> Студии военных художников имени М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5FBB"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 w:rsidRPr="00865FBB">
              <w:rPr>
                <w:rFonts w:ascii="Times New Roman" w:hAnsi="Times New Roman" w:cs="Times New Roman"/>
                <w:sz w:val="28"/>
                <w:szCs w:val="28"/>
              </w:rPr>
              <w:t xml:space="preserve">, члена Союза художников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5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ора Анатольевича Смирнова </w:t>
            </w:r>
            <w:r w:rsidRPr="00865FBB">
              <w:rPr>
                <w:rFonts w:ascii="Times New Roman" w:hAnsi="Times New Roman" w:cs="Times New Roman"/>
                <w:i/>
                <w:sz w:val="28"/>
                <w:szCs w:val="28"/>
              </w:rPr>
              <w:t>(2 этаж)</w:t>
            </w:r>
          </w:p>
        </w:tc>
        <w:tc>
          <w:tcPr>
            <w:tcW w:w="4142" w:type="dxa"/>
          </w:tcPr>
          <w:p w:rsidR="009B3E17" w:rsidRPr="00865FBB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>Национальный музей РБ</w:t>
            </w:r>
          </w:p>
        </w:tc>
        <w:tc>
          <w:tcPr>
            <w:tcW w:w="3396" w:type="dxa"/>
          </w:tcPr>
          <w:p w:rsidR="009B3E17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Минобороны РФ,</w:t>
            </w:r>
          </w:p>
          <w:p w:rsidR="009B3E17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B06">
              <w:rPr>
                <w:rFonts w:ascii="Times New Roman" w:hAnsi="Times New Roman" w:cs="Times New Roman"/>
                <w:sz w:val="28"/>
                <w:szCs w:val="28"/>
              </w:rPr>
              <w:t xml:space="preserve">Студия военных художников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5B06">
              <w:rPr>
                <w:rFonts w:ascii="Times New Roman" w:hAnsi="Times New Roman" w:cs="Times New Roman"/>
                <w:sz w:val="28"/>
                <w:szCs w:val="28"/>
              </w:rPr>
              <w:t>М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5B06"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 w:rsidRPr="00775B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B3E17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культуры РБ, </w:t>
            </w:r>
          </w:p>
        </w:tc>
      </w:tr>
      <w:tr w:rsidR="009B3E17" w:rsidTr="004B5AD8">
        <w:trPr>
          <w:trHeight w:val="619"/>
        </w:trPr>
        <w:tc>
          <w:tcPr>
            <w:tcW w:w="999" w:type="dxa"/>
          </w:tcPr>
          <w:p w:rsidR="009B3E17" w:rsidRPr="00E70A56" w:rsidRDefault="00551228" w:rsidP="009B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</w:t>
            </w:r>
            <w:r w:rsidR="009B3E17" w:rsidRPr="00E70A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51228" w:rsidRPr="00E70A56" w:rsidRDefault="00551228" w:rsidP="009B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6">
              <w:rPr>
                <w:rFonts w:ascii="Times New Roman" w:hAnsi="Times New Roman" w:cs="Times New Roman"/>
                <w:sz w:val="28"/>
                <w:szCs w:val="28"/>
              </w:rPr>
              <w:t>17.50</w:t>
            </w:r>
          </w:p>
        </w:tc>
        <w:tc>
          <w:tcPr>
            <w:tcW w:w="7491" w:type="dxa"/>
          </w:tcPr>
          <w:p w:rsidR="004B5AD8" w:rsidRDefault="00714536" w:rsidP="00714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3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ередвижных выставок </w:t>
            </w:r>
            <w:r w:rsidRPr="00714536">
              <w:rPr>
                <w:rFonts w:ascii="Times New Roman" w:hAnsi="Times New Roman" w:cs="Times New Roman"/>
                <w:b/>
                <w:sz w:val="28"/>
                <w:szCs w:val="28"/>
              </w:rPr>
              <w:t>«Военно-морской флот в Великой Отечественной войне»</w:t>
            </w:r>
            <w:r w:rsidRPr="007145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14536">
              <w:rPr>
                <w:rFonts w:ascii="Times New Roman" w:hAnsi="Times New Roman" w:cs="Times New Roman"/>
                <w:b/>
                <w:sz w:val="28"/>
                <w:szCs w:val="28"/>
              </w:rPr>
              <w:t>«Три века Военно-морского флота России»</w:t>
            </w:r>
            <w:r w:rsidRPr="0071453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военно-морского музея имени императора Петра Великого (Санкт-Петербург) и презентация выставки </w:t>
            </w:r>
            <w:r w:rsidRPr="007145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еликая Отечественная война </w:t>
            </w:r>
          </w:p>
          <w:p w:rsidR="009B3E17" w:rsidRDefault="00714536" w:rsidP="0071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5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Арктике. Уроженцы Башкортостана на защите северных рубежей» </w:t>
            </w:r>
          </w:p>
        </w:tc>
        <w:tc>
          <w:tcPr>
            <w:tcW w:w="4142" w:type="dxa"/>
          </w:tcPr>
          <w:p w:rsidR="00714536" w:rsidRDefault="009B3E17" w:rsidP="0071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8BD">
              <w:rPr>
                <w:rFonts w:ascii="Times New Roman" w:hAnsi="Times New Roman" w:cs="Times New Roman"/>
                <w:sz w:val="28"/>
                <w:szCs w:val="28"/>
              </w:rPr>
              <w:t xml:space="preserve">Музей полярников </w:t>
            </w:r>
          </w:p>
          <w:p w:rsidR="009B3E17" w:rsidRPr="003E68BD" w:rsidRDefault="009B3E17" w:rsidP="0071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8BD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7145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68BD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8BD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68BD">
              <w:rPr>
                <w:rFonts w:ascii="Times New Roman" w:hAnsi="Times New Roman" w:cs="Times New Roman"/>
                <w:sz w:val="28"/>
                <w:szCs w:val="28"/>
              </w:rPr>
              <w:t>Альбанова</w:t>
            </w:r>
            <w:proofErr w:type="spellEnd"/>
          </w:p>
        </w:tc>
        <w:tc>
          <w:tcPr>
            <w:tcW w:w="3396" w:type="dxa"/>
          </w:tcPr>
          <w:p w:rsidR="009B3E17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9B3E17" w:rsidTr="004B5AD8">
        <w:trPr>
          <w:trHeight w:val="43"/>
        </w:trPr>
        <w:tc>
          <w:tcPr>
            <w:tcW w:w="999" w:type="dxa"/>
          </w:tcPr>
          <w:p w:rsidR="009B3E17" w:rsidRPr="00E70A56" w:rsidRDefault="009B3E17" w:rsidP="009B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6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551228" w:rsidRPr="00E70A56" w:rsidRDefault="00551228" w:rsidP="009B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6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7491" w:type="dxa"/>
          </w:tcPr>
          <w:p w:rsidR="009B3E17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выставки </w:t>
            </w: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>«Башкирские пейзаж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6A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фондов Башкирского государственного художественного музея им. М. Нестерова и выставки живописных произведений </w:t>
            </w:r>
            <w:r w:rsidRPr="00865FBB">
              <w:rPr>
                <w:rFonts w:ascii="Times New Roman" w:hAnsi="Times New Roman" w:cs="Times New Roman"/>
                <w:b/>
                <w:sz w:val="28"/>
                <w:szCs w:val="28"/>
              </w:rPr>
              <w:t>художников Студией военных художников имени М.</w:t>
            </w:r>
            <w:r w:rsidR="00A51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5FBB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65FBB">
              <w:rPr>
                <w:rFonts w:ascii="Times New Roman" w:hAnsi="Times New Roman" w:cs="Times New Roman"/>
                <w:b/>
                <w:sz w:val="28"/>
                <w:szCs w:val="28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 Российского географического общества </w:t>
            </w:r>
          </w:p>
        </w:tc>
        <w:tc>
          <w:tcPr>
            <w:tcW w:w="4142" w:type="dxa"/>
          </w:tcPr>
          <w:p w:rsidR="00714536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кирский государственный художественный музей </w:t>
            </w:r>
          </w:p>
          <w:p w:rsidR="009B3E17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М. Нестерова</w:t>
            </w:r>
          </w:p>
        </w:tc>
        <w:tc>
          <w:tcPr>
            <w:tcW w:w="3396" w:type="dxa"/>
          </w:tcPr>
          <w:p w:rsidR="009B3E17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</w:tbl>
    <w:p w:rsidR="00F432F8" w:rsidRDefault="00F432F8"/>
    <w:tbl>
      <w:tblPr>
        <w:tblStyle w:val="a3"/>
        <w:tblW w:w="16048" w:type="dxa"/>
        <w:tblInd w:w="-289" w:type="dxa"/>
        <w:tblLook w:val="04A0" w:firstRow="1" w:lastRow="0" w:firstColumn="1" w:lastColumn="0" w:noHBand="0" w:noVBand="1"/>
      </w:tblPr>
      <w:tblGrid>
        <w:gridCol w:w="975"/>
        <w:gridCol w:w="7517"/>
        <w:gridCol w:w="4153"/>
        <w:gridCol w:w="3403"/>
      </w:tblGrid>
      <w:tr w:rsidR="00186E5D" w:rsidTr="009B3E17">
        <w:trPr>
          <w:trHeight w:val="800"/>
        </w:trPr>
        <w:tc>
          <w:tcPr>
            <w:tcW w:w="16048" w:type="dxa"/>
            <w:gridSpan w:val="4"/>
            <w:shd w:val="clear" w:color="auto" w:fill="9CC2E5" w:themeFill="accent1" w:themeFillTint="99"/>
            <w:vAlign w:val="center"/>
          </w:tcPr>
          <w:p w:rsidR="00186E5D" w:rsidRPr="00541A7B" w:rsidRDefault="00186E5D" w:rsidP="00186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>22 августа, пятница</w:t>
            </w:r>
            <w:r w:rsidR="007145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СОВЕТСКАЯ ПЛОЩАДЬ</w:t>
            </w:r>
          </w:p>
        </w:tc>
      </w:tr>
      <w:tr w:rsidR="00551228" w:rsidTr="002666E2">
        <w:trPr>
          <w:trHeight w:val="1077"/>
        </w:trPr>
        <w:tc>
          <w:tcPr>
            <w:tcW w:w="975" w:type="dxa"/>
          </w:tcPr>
          <w:p w:rsidR="00551228" w:rsidRDefault="00551228" w:rsidP="0055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5B37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551228" w:rsidRDefault="00551228" w:rsidP="0055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5B37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517" w:type="dxa"/>
          </w:tcPr>
          <w:p w:rsidR="00551228" w:rsidRPr="003B509B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  <w:r w:rsidRPr="003B509B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ов Студии военных художников им. М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09B"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</w:p>
        </w:tc>
        <w:tc>
          <w:tcPr>
            <w:tcW w:w="4153" w:type="dxa"/>
          </w:tcPr>
          <w:p w:rsidR="00551228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кирский государственный художественный музей </w:t>
            </w:r>
          </w:p>
          <w:p w:rsidR="00551228" w:rsidRPr="003B509B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М. Нестерова</w:t>
            </w:r>
          </w:p>
        </w:tc>
        <w:tc>
          <w:tcPr>
            <w:tcW w:w="3403" w:type="dxa"/>
          </w:tcPr>
          <w:p w:rsidR="00551228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Минобороны РФ,</w:t>
            </w:r>
          </w:p>
          <w:p w:rsidR="00551228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2666E2" w:rsidTr="002666E2">
        <w:trPr>
          <w:trHeight w:val="1077"/>
        </w:trPr>
        <w:tc>
          <w:tcPr>
            <w:tcW w:w="975" w:type="dxa"/>
          </w:tcPr>
          <w:p w:rsidR="002666E2" w:rsidRDefault="002666E2" w:rsidP="0055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8.00</w:t>
            </w:r>
          </w:p>
        </w:tc>
        <w:tc>
          <w:tcPr>
            <w:tcW w:w="7517" w:type="dxa"/>
          </w:tcPr>
          <w:p w:rsidR="002666E2" w:rsidRPr="006B7A62" w:rsidRDefault="002666E2" w:rsidP="005512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6E2"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66E2">
              <w:rPr>
                <w:rFonts w:ascii="Times New Roman" w:hAnsi="Times New Roman" w:cs="Times New Roman"/>
                <w:sz w:val="28"/>
                <w:szCs w:val="28"/>
              </w:rPr>
              <w:t>матерей и жен бойц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О </w:t>
            </w:r>
            <w:r w:rsidRPr="002666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 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бировой</w:t>
            </w:r>
            <w:proofErr w:type="spellEnd"/>
          </w:p>
        </w:tc>
        <w:tc>
          <w:tcPr>
            <w:tcW w:w="4153" w:type="dxa"/>
          </w:tcPr>
          <w:p w:rsidR="002666E2" w:rsidRDefault="002666E2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A5">
              <w:rPr>
                <w:rFonts w:ascii="Times New Roman" w:hAnsi="Times New Roman" w:cs="Times New Roman"/>
                <w:sz w:val="28"/>
                <w:szCs w:val="28"/>
              </w:rPr>
              <w:t>Колонный зал Министерства сельского хозяйства РБ</w:t>
            </w:r>
          </w:p>
        </w:tc>
        <w:tc>
          <w:tcPr>
            <w:tcW w:w="3403" w:type="dxa"/>
          </w:tcPr>
          <w:p w:rsidR="002666E2" w:rsidRDefault="002666E2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«Защитники Отечеств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551228" w:rsidTr="002666E2">
        <w:trPr>
          <w:trHeight w:val="1125"/>
        </w:trPr>
        <w:tc>
          <w:tcPr>
            <w:tcW w:w="975" w:type="dxa"/>
          </w:tcPr>
          <w:p w:rsidR="00551228" w:rsidRDefault="00551228" w:rsidP="0055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7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1A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551228" w:rsidRDefault="00551228" w:rsidP="0055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7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1A7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551228" w:rsidRDefault="00551228" w:rsidP="0055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28" w:rsidRPr="00541A7B" w:rsidRDefault="00551228" w:rsidP="0055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7" w:type="dxa"/>
          </w:tcPr>
          <w:p w:rsidR="00551228" w:rsidRDefault="00551228" w:rsidP="005512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A7B"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офици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ия Дней армейской к</w:t>
            </w: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>уль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551228" w:rsidRPr="00A7602D" w:rsidRDefault="00551228" w:rsidP="005512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>арад фла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 Дню государственного флага Российской Федерации</w:t>
            </w:r>
          </w:p>
        </w:tc>
        <w:tc>
          <w:tcPr>
            <w:tcW w:w="4153" w:type="dxa"/>
          </w:tcPr>
          <w:p w:rsidR="00551228" w:rsidRPr="00541A7B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A7B">
              <w:rPr>
                <w:rFonts w:ascii="Times New Roman" w:hAnsi="Times New Roman" w:cs="Times New Roman"/>
                <w:sz w:val="28"/>
                <w:szCs w:val="28"/>
              </w:rPr>
              <w:t>Главная сцена на Советской площади</w:t>
            </w:r>
          </w:p>
        </w:tc>
        <w:tc>
          <w:tcPr>
            <w:tcW w:w="3403" w:type="dxa"/>
          </w:tcPr>
          <w:p w:rsidR="00551228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551228" w:rsidTr="002666E2">
        <w:trPr>
          <w:trHeight w:val="213"/>
        </w:trPr>
        <w:tc>
          <w:tcPr>
            <w:tcW w:w="975" w:type="dxa"/>
          </w:tcPr>
          <w:p w:rsidR="00551228" w:rsidRDefault="00551228" w:rsidP="0055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  <w:p w:rsidR="00551228" w:rsidRPr="00541A7B" w:rsidRDefault="00551228" w:rsidP="0055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7517" w:type="dxa"/>
          </w:tcPr>
          <w:p w:rsidR="00551228" w:rsidRPr="00541A7B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32">
              <w:rPr>
                <w:rFonts w:ascii="Times New Roman" w:hAnsi="Times New Roman" w:cs="Times New Roman"/>
                <w:b/>
                <w:sz w:val="28"/>
                <w:szCs w:val="28"/>
              </w:rPr>
              <w:t>Концерт-открытие</w:t>
            </w:r>
            <w:r w:rsidRPr="00541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ф</w:t>
            </w:r>
            <w:r w:rsidRPr="00541A7B">
              <w:rPr>
                <w:rFonts w:ascii="Times New Roman" w:hAnsi="Times New Roman" w:cs="Times New Roman"/>
                <w:sz w:val="28"/>
                <w:szCs w:val="28"/>
              </w:rPr>
              <w:t xml:space="preserve">естив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ой музы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омантика о</w:t>
            </w: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>сен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«Песни военных лет»</w:t>
            </w:r>
          </w:p>
        </w:tc>
        <w:tc>
          <w:tcPr>
            <w:tcW w:w="4153" w:type="dxa"/>
          </w:tcPr>
          <w:p w:rsidR="00551228" w:rsidRPr="00541A7B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A7B">
              <w:rPr>
                <w:rFonts w:ascii="Times New Roman" w:hAnsi="Times New Roman" w:cs="Times New Roman"/>
                <w:sz w:val="28"/>
                <w:szCs w:val="28"/>
              </w:rPr>
              <w:t>Главная сцена на Советской площади</w:t>
            </w:r>
          </w:p>
        </w:tc>
        <w:tc>
          <w:tcPr>
            <w:tcW w:w="3403" w:type="dxa"/>
          </w:tcPr>
          <w:p w:rsidR="00551228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</w:tbl>
    <w:p w:rsidR="009B3E17" w:rsidRDefault="009B3E17"/>
    <w:tbl>
      <w:tblPr>
        <w:tblStyle w:val="a3"/>
        <w:tblW w:w="15912" w:type="dxa"/>
        <w:tblInd w:w="-289" w:type="dxa"/>
        <w:tblLook w:val="04A0" w:firstRow="1" w:lastRow="0" w:firstColumn="1" w:lastColumn="0" w:noHBand="0" w:noVBand="1"/>
      </w:tblPr>
      <w:tblGrid>
        <w:gridCol w:w="965"/>
        <w:gridCol w:w="6331"/>
        <w:gridCol w:w="4256"/>
        <w:gridCol w:w="4360"/>
      </w:tblGrid>
      <w:tr w:rsidR="00A7602D" w:rsidTr="00714536">
        <w:trPr>
          <w:trHeight w:val="631"/>
        </w:trPr>
        <w:tc>
          <w:tcPr>
            <w:tcW w:w="15912" w:type="dxa"/>
            <w:gridSpan w:val="4"/>
            <w:shd w:val="clear" w:color="auto" w:fill="9CC2E5" w:themeFill="accent1" w:themeFillTint="99"/>
            <w:vAlign w:val="center"/>
          </w:tcPr>
          <w:p w:rsidR="00A7602D" w:rsidRDefault="00A7602D" w:rsidP="00A7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8905FA" w:rsidTr="00714536">
        <w:trPr>
          <w:trHeight w:val="1140"/>
        </w:trPr>
        <w:tc>
          <w:tcPr>
            <w:tcW w:w="965" w:type="dxa"/>
          </w:tcPr>
          <w:p w:rsidR="008905FA" w:rsidRDefault="00A7602D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A7602D" w:rsidRDefault="00A7602D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6331" w:type="dxa"/>
          </w:tcPr>
          <w:p w:rsidR="00A7602D" w:rsidRPr="003E68BD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  <w:r w:rsidRPr="003E68BD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ов Студии военных художников им. М.Б.</w:t>
            </w:r>
            <w:r w:rsidR="00A66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68BD"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</w:p>
        </w:tc>
        <w:tc>
          <w:tcPr>
            <w:tcW w:w="4256" w:type="dxa"/>
          </w:tcPr>
          <w:p w:rsidR="00A7602D" w:rsidRPr="003E68BD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8BD">
              <w:rPr>
                <w:rFonts w:ascii="Times New Roman" w:hAnsi="Times New Roman" w:cs="Times New Roman"/>
                <w:sz w:val="28"/>
                <w:szCs w:val="28"/>
              </w:rPr>
              <w:t>Башкирский государственный художественный музей</w:t>
            </w:r>
          </w:p>
          <w:p w:rsidR="00A7602D" w:rsidRPr="003E68BD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8BD">
              <w:rPr>
                <w:rFonts w:ascii="Times New Roman" w:hAnsi="Times New Roman" w:cs="Times New Roman"/>
                <w:sz w:val="28"/>
                <w:szCs w:val="28"/>
              </w:rPr>
              <w:t>имени М.В. Нестерова</w:t>
            </w:r>
          </w:p>
        </w:tc>
        <w:tc>
          <w:tcPr>
            <w:tcW w:w="4359" w:type="dxa"/>
          </w:tcPr>
          <w:p w:rsidR="00A7602D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Минобороны РФ,</w:t>
            </w:r>
          </w:p>
          <w:p w:rsidR="00A7602D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2666E2" w:rsidTr="00714536">
        <w:trPr>
          <w:trHeight w:val="1140"/>
        </w:trPr>
        <w:tc>
          <w:tcPr>
            <w:tcW w:w="965" w:type="dxa"/>
          </w:tcPr>
          <w:p w:rsidR="002666E2" w:rsidRDefault="002666E2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8.00</w:t>
            </w:r>
          </w:p>
        </w:tc>
        <w:tc>
          <w:tcPr>
            <w:tcW w:w="6331" w:type="dxa"/>
          </w:tcPr>
          <w:p w:rsidR="002666E2" w:rsidRPr="002666E2" w:rsidRDefault="002666E2" w:rsidP="0026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6E2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директоров </w:t>
            </w:r>
            <w:r w:rsidRPr="00266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ализованных библиотечных систем </w:t>
            </w:r>
            <w:r w:rsidRPr="002666E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</w:t>
            </w:r>
            <w:r w:rsidRPr="002666E2">
              <w:rPr>
                <w:rFonts w:ascii="Times New Roman" w:hAnsi="Times New Roman" w:cs="Times New Roman"/>
                <w:b/>
                <w:sz w:val="28"/>
                <w:szCs w:val="28"/>
              </w:rPr>
              <w:t>«На страже правды»</w:t>
            </w:r>
          </w:p>
        </w:tc>
        <w:tc>
          <w:tcPr>
            <w:tcW w:w="4256" w:type="dxa"/>
          </w:tcPr>
          <w:p w:rsidR="002666E2" w:rsidRPr="003E68BD" w:rsidRDefault="002666E2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A5">
              <w:rPr>
                <w:rFonts w:ascii="Times New Roman" w:hAnsi="Times New Roman" w:cs="Times New Roman"/>
                <w:sz w:val="28"/>
                <w:szCs w:val="28"/>
              </w:rPr>
              <w:t>Колонный зал Министерства сельского хозяйства РБ</w:t>
            </w:r>
          </w:p>
        </w:tc>
        <w:tc>
          <w:tcPr>
            <w:tcW w:w="4359" w:type="dxa"/>
          </w:tcPr>
          <w:p w:rsidR="002666E2" w:rsidRDefault="002666E2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культуры РБ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циональная библиотека РБ</w:t>
            </w:r>
          </w:p>
        </w:tc>
      </w:tr>
      <w:tr w:rsidR="008905FA" w:rsidTr="00714536">
        <w:trPr>
          <w:trHeight w:val="1140"/>
        </w:trPr>
        <w:tc>
          <w:tcPr>
            <w:tcW w:w="965" w:type="dxa"/>
          </w:tcPr>
          <w:p w:rsidR="008905FA" w:rsidRDefault="00545CF9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7602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A7602D" w:rsidRDefault="00A7602D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1" w:type="dxa"/>
          </w:tcPr>
          <w:p w:rsidR="00A7602D" w:rsidRPr="003B509B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32">
              <w:rPr>
                <w:rFonts w:ascii="Times New Roman" w:hAnsi="Times New Roman" w:cs="Times New Roman"/>
                <w:b/>
                <w:sz w:val="28"/>
                <w:szCs w:val="28"/>
              </w:rPr>
              <w:t>Концерт</w:t>
            </w:r>
            <w:r w:rsidRPr="00541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59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41A7B">
              <w:rPr>
                <w:rFonts w:ascii="Times New Roman" w:hAnsi="Times New Roman" w:cs="Times New Roman"/>
                <w:sz w:val="28"/>
                <w:szCs w:val="28"/>
              </w:rPr>
              <w:t xml:space="preserve">естив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ой музы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омантика о</w:t>
            </w: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>сен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6" w:type="dxa"/>
          </w:tcPr>
          <w:p w:rsidR="00A7602D" w:rsidRPr="003B509B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9B">
              <w:rPr>
                <w:rFonts w:ascii="Times New Roman" w:hAnsi="Times New Roman" w:cs="Times New Roman"/>
                <w:sz w:val="28"/>
                <w:szCs w:val="28"/>
              </w:rPr>
              <w:t>Главная сцена на Советской площади</w:t>
            </w:r>
          </w:p>
        </w:tc>
        <w:tc>
          <w:tcPr>
            <w:tcW w:w="4359" w:type="dxa"/>
          </w:tcPr>
          <w:p w:rsidR="00A7602D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;</w:t>
            </w:r>
          </w:p>
          <w:p w:rsidR="00A7602D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академический симфонический оркестр РБ</w:t>
            </w:r>
          </w:p>
        </w:tc>
      </w:tr>
      <w:tr w:rsidR="00A7602D" w:rsidTr="00714536">
        <w:trPr>
          <w:trHeight w:val="655"/>
        </w:trPr>
        <w:tc>
          <w:tcPr>
            <w:tcW w:w="15912" w:type="dxa"/>
            <w:gridSpan w:val="4"/>
            <w:shd w:val="clear" w:color="auto" w:fill="9CC2E5" w:themeFill="accent1" w:themeFillTint="99"/>
            <w:vAlign w:val="center"/>
          </w:tcPr>
          <w:p w:rsidR="00A7602D" w:rsidRDefault="001F1EF0" w:rsidP="00A6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A7602D"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7602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7602D"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, </w:t>
            </w:r>
            <w:r w:rsidR="00A7602D"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</w:t>
            </w:r>
            <w:r w:rsidR="00A6603A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A7602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8905FA" w:rsidTr="00714536">
        <w:trPr>
          <w:trHeight w:val="1140"/>
        </w:trPr>
        <w:tc>
          <w:tcPr>
            <w:tcW w:w="965" w:type="dxa"/>
          </w:tcPr>
          <w:p w:rsidR="008905FA" w:rsidRDefault="00A7602D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A7602D" w:rsidRPr="00830EA5" w:rsidRDefault="00A7602D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6331" w:type="dxa"/>
          </w:tcPr>
          <w:p w:rsidR="00A7602D" w:rsidRPr="003B509B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ы </w:t>
            </w:r>
            <w:r w:rsidRPr="003B509B">
              <w:rPr>
                <w:rFonts w:ascii="Times New Roman" w:hAnsi="Times New Roman" w:cs="Times New Roman"/>
                <w:sz w:val="28"/>
                <w:szCs w:val="28"/>
              </w:rPr>
              <w:t>художников Студии военных художников им. М.Б.</w:t>
            </w:r>
            <w:r w:rsidR="00A66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09B"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</w:p>
        </w:tc>
        <w:tc>
          <w:tcPr>
            <w:tcW w:w="4256" w:type="dxa"/>
          </w:tcPr>
          <w:p w:rsidR="00A7602D" w:rsidRPr="003B509B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9B">
              <w:rPr>
                <w:rFonts w:ascii="Times New Roman" w:hAnsi="Times New Roman" w:cs="Times New Roman"/>
                <w:sz w:val="28"/>
                <w:szCs w:val="28"/>
              </w:rPr>
              <w:t>Башкирский государственный художественный музей</w:t>
            </w:r>
          </w:p>
          <w:p w:rsidR="00A7602D" w:rsidRPr="003B509B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9B">
              <w:rPr>
                <w:rFonts w:ascii="Times New Roman" w:hAnsi="Times New Roman" w:cs="Times New Roman"/>
                <w:sz w:val="28"/>
                <w:szCs w:val="28"/>
              </w:rPr>
              <w:t>имени М.В. Нестерова</w:t>
            </w:r>
          </w:p>
        </w:tc>
        <w:tc>
          <w:tcPr>
            <w:tcW w:w="4359" w:type="dxa"/>
          </w:tcPr>
          <w:p w:rsidR="00A7602D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Минобороны РФ,</w:t>
            </w:r>
          </w:p>
          <w:p w:rsidR="00A7602D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8905FA" w:rsidTr="00714536">
        <w:trPr>
          <w:trHeight w:val="1140"/>
        </w:trPr>
        <w:tc>
          <w:tcPr>
            <w:tcW w:w="965" w:type="dxa"/>
          </w:tcPr>
          <w:p w:rsidR="008905FA" w:rsidRDefault="00A7602D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13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7602D" w:rsidRPr="00007138" w:rsidRDefault="00A7602D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13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6331" w:type="dxa"/>
          </w:tcPr>
          <w:p w:rsidR="00A7602D" w:rsidRPr="003B509B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кинофильмов – участников Всеармейского кинофестиваля любительских короткометражных фильмов </w:t>
            </w: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>«Кадетский взгляд»</w:t>
            </w:r>
          </w:p>
        </w:tc>
        <w:tc>
          <w:tcPr>
            <w:tcW w:w="4256" w:type="dxa"/>
          </w:tcPr>
          <w:p w:rsidR="00A7602D" w:rsidRPr="003B509B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театр «Родина»</w:t>
            </w:r>
          </w:p>
        </w:tc>
        <w:tc>
          <w:tcPr>
            <w:tcW w:w="4359" w:type="dxa"/>
          </w:tcPr>
          <w:p w:rsidR="00A7602D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Минобороны РФ,</w:t>
            </w:r>
          </w:p>
          <w:p w:rsidR="00A7602D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2666E2" w:rsidTr="002666E2">
        <w:trPr>
          <w:trHeight w:val="1324"/>
        </w:trPr>
        <w:tc>
          <w:tcPr>
            <w:tcW w:w="965" w:type="dxa"/>
            <w:shd w:val="clear" w:color="auto" w:fill="FFFFFF" w:themeFill="background1"/>
          </w:tcPr>
          <w:p w:rsidR="002666E2" w:rsidRDefault="002666E2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331" w:type="dxa"/>
            <w:shd w:val="clear" w:color="auto" w:fill="FFFFFF" w:themeFill="background1"/>
          </w:tcPr>
          <w:p w:rsidR="002666E2" w:rsidRPr="006F0432" w:rsidRDefault="002666E2" w:rsidP="00846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 w:rsidRPr="0000286B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я песни и пляски Центрального военного окру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28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фимского ансамбля песни и танц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а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256" w:type="dxa"/>
            <w:shd w:val="clear" w:color="auto" w:fill="FFFFFF" w:themeFill="background1"/>
          </w:tcPr>
          <w:p w:rsidR="002666E2" w:rsidRPr="003B509B" w:rsidRDefault="002666E2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гресс-Хол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а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59" w:type="dxa"/>
            <w:shd w:val="clear" w:color="auto" w:fill="FFFFFF" w:themeFill="background1"/>
          </w:tcPr>
          <w:p w:rsidR="002666E2" w:rsidRDefault="002666E2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Минобороны РФ,</w:t>
            </w:r>
          </w:p>
          <w:p w:rsidR="002666E2" w:rsidRDefault="002666E2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 г.</w:t>
            </w:r>
            <w:r w:rsidR="008E7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фа РБ</w:t>
            </w:r>
          </w:p>
        </w:tc>
      </w:tr>
      <w:tr w:rsidR="008905FA" w:rsidTr="00714536">
        <w:trPr>
          <w:trHeight w:val="1514"/>
        </w:trPr>
        <w:tc>
          <w:tcPr>
            <w:tcW w:w="965" w:type="dxa"/>
          </w:tcPr>
          <w:p w:rsidR="008905FA" w:rsidRDefault="00545CF9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4607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846074" w:rsidRDefault="00846074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1" w:type="dxa"/>
          </w:tcPr>
          <w:p w:rsidR="00846074" w:rsidRPr="003B509B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32">
              <w:rPr>
                <w:rFonts w:ascii="Times New Roman" w:hAnsi="Times New Roman" w:cs="Times New Roman"/>
                <w:b/>
                <w:sz w:val="28"/>
                <w:szCs w:val="28"/>
              </w:rPr>
              <w:t>Концерт</w:t>
            </w:r>
            <w:r w:rsidRPr="00541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05359A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541A7B">
              <w:rPr>
                <w:rFonts w:ascii="Times New Roman" w:hAnsi="Times New Roman" w:cs="Times New Roman"/>
                <w:sz w:val="28"/>
                <w:szCs w:val="28"/>
              </w:rPr>
              <w:t xml:space="preserve">естив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ой музы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омантика о</w:t>
            </w: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>сен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6" w:type="dxa"/>
          </w:tcPr>
          <w:p w:rsidR="00846074" w:rsidRPr="003B509B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9B">
              <w:rPr>
                <w:rFonts w:ascii="Times New Roman" w:hAnsi="Times New Roman" w:cs="Times New Roman"/>
                <w:sz w:val="28"/>
                <w:szCs w:val="28"/>
              </w:rPr>
              <w:t>Главная сцена на Советской площади</w:t>
            </w:r>
          </w:p>
        </w:tc>
        <w:tc>
          <w:tcPr>
            <w:tcW w:w="4359" w:type="dxa"/>
          </w:tcPr>
          <w:p w:rsidR="00846074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;</w:t>
            </w:r>
          </w:p>
          <w:p w:rsidR="00846074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академический симфонический оркестр РБ</w:t>
            </w:r>
          </w:p>
          <w:p w:rsidR="00CF0AE9" w:rsidRDefault="00CF0AE9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EF0" w:rsidRDefault="001F1EF0">
      <w:r>
        <w:br w:type="page"/>
      </w:r>
    </w:p>
    <w:tbl>
      <w:tblPr>
        <w:tblStyle w:val="a3"/>
        <w:tblW w:w="15868" w:type="dxa"/>
        <w:tblInd w:w="-289" w:type="dxa"/>
        <w:tblLook w:val="04A0" w:firstRow="1" w:lastRow="0" w:firstColumn="1" w:lastColumn="0" w:noHBand="0" w:noVBand="1"/>
      </w:tblPr>
      <w:tblGrid>
        <w:gridCol w:w="964"/>
        <w:gridCol w:w="7428"/>
        <w:gridCol w:w="4105"/>
        <w:gridCol w:w="3371"/>
      </w:tblGrid>
      <w:tr w:rsidR="00846074" w:rsidTr="008E759D">
        <w:trPr>
          <w:trHeight w:val="834"/>
        </w:trPr>
        <w:tc>
          <w:tcPr>
            <w:tcW w:w="15868" w:type="dxa"/>
            <w:gridSpan w:val="4"/>
            <w:shd w:val="clear" w:color="auto" w:fill="9CC2E5" w:themeFill="accent1" w:themeFillTint="99"/>
            <w:vAlign w:val="center"/>
          </w:tcPr>
          <w:p w:rsidR="00846074" w:rsidRDefault="00846074" w:rsidP="0084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551228" w:rsidTr="008E759D">
        <w:trPr>
          <w:trHeight w:val="1112"/>
        </w:trPr>
        <w:tc>
          <w:tcPr>
            <w:tcW w:w="964" w:type="dxa"/>
          </w:tcPr>
          <w:p w:rsidR="00551228" w:rsidRDefault="00551228" w:rsidP="0055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428" w:type="dxa"/>
          </w:tcPr>
          <w:p w:rsidR="00551228" w:rsidRDefault="00551228" w:rsidP="00551228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-посвящение Героям России </w:t>
            </w:r>
            <w:r w:rsidRPr="000B0263">
              <w:rPr>
                <w:rFonts w:ascii="Times New Roman" w:hAnsi="Times New Roman" w:cs="Times New Roman"/>
                <w:b/>
                <w:sz w:val="28"/>
                <w:szCs w:val="28"/>
              </w:rPr>
              <w:t>«Наши Маяк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истов Центрального академического театра Российской Армии и артистов фронтовых творческих бригад Ленинградского, и Южного военных округов и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орческой</w:t>
            </w:r>
            <w:r w:rsidRPr="00996FB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брига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ы</w:t>
            </w:r>
            <w:r w:rsidRPr="00996FB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ансамбля песни и пляски «Красная звезда»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акетных войск стратегического назначения</w:t>
            </w:r>
          </w:p>
          <w:p w:rsidR="008E759D" w:rsidRDefault="008E759D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551228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9B">
              <w:rPr>
                <w:rFonts w:ascii="Times New Roman" w:hAnsi="Times New Roman" w:cs="Times New Roman"/>
                <w:sz w:val="28"/>
                <w:szCs w:val="28"/>
              </w:rPr>
              <w:t>Главная сцена на Советской площади</w:t>
            </w:r>
          </w:p>
        </w:tc>
        <w:tc>
          <w:tcPr>
            <w:tcW w:w="3370" w:type="dxa"/>
          </w:tcPr>
          <w:p w:rsidR="00551228" w:rsidRPr="00EF0661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Минобороны РФ,</w:t>
            </w:r>
            <w:r w:rsidRPr="00EF0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551228" w:rsidTr="008E759D">
        <w:trPr>
          <w:trHeight w:val="1653"/>
        </w:trPr>
        <w:tc>
          <w:tcPr>
            <w:tcW w:w="964" w:type="dxa"/>
          </w:tcPr>
          <w:p w:rsidR="00551228" w:rsidRDefault="00551228" w:rsidP="0055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7428" w:type="dxa"/>
          </w:tcPr>
          <w:p w:rsidR="00551228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29183E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й 80-летию Победы в Великой Отечественной войне 1941-1945 год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 </w:t>
            </w:r>
          </w:p>
          <w:p w:rsidR="00551228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B5AD8">
              <w:rPr>
                <w:rFonts w:ascii="Times New Roman" w:hAnsi="Times New Roman" w:cs="Times New Roman"/>
                <w:sz w:val="28"/>
                <w:szCs w:val="28"/>
              </w:rPr>
              <w:t>Бер</w:t>
            </w:r>
            <w:proofErr w:type="spellEnd"/>
            <w:r w:rsidRPr="004B5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5AD8">
              <w:rPr>
                <w:rFonts w:ascii="Times New Roman" w:hAnsi="Times New Roman" w:cs="Times New Roman"/>
                <w:sz w:val="28"/>
                <w:szCs w:val="28"/>
              </w:rPr>
              <w:t>ғүмер</w:t>
            </w:r>
            <w:proofErr w:type="spellEnd"/>
            <w:r w:rsidRPr="004B5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5AD8">
              <w:rPr>
                <w:rFonts w:ascii="Times New Roman" w:hAnsi="Times New Roman" w:cs="Times New Roman"/>
                <w:sz w:val="28"/>
                <w:szCs w:val="28"/>
              </w:rPr>
              <w:t>етмәй</w:t>
            </w:r>
            <w:proofErr w:type="spellEnd"/>
            <w:r w:rsidRPr="004B5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5AD8">
              <w:rPr>
                <w:rFonts w:ascii="Times New Roman" w:hAnsi="Times New Roman" w:cs="Times New Roman"/>
                <w:sz w:val="28"/>
                <w:szCs w:val="28"/>
              </w:rPr>
              <w:t>икән</w:t>
            </w:r>
            <w:proofErr w:type="spellEnd"/>
            <w:r w:rsidRPr="004B5AD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«</w:t>
            </w:r>
            <w:r w:rsidRPr="004B5AD8">
              <w:rPr>
                <w:rFonts w:ascii="Times New Roman" w:hAnsi="Times New Roman" w:cs="Times New Roman"/>
                <w:sz w:val="28"/>
                <w:szCs w:val="28"/>
              </w:rPr>
              <w:t>Одной жизни, видно, мало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(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ф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:rsidR="00551228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молодежный театр им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ма</w:t>
            </w:r>
            <w:proofErr w:type="spellEnd"/>
          </w:p>
        </w:tc>
        <w:tc>
          <w:tcPr>
            <w:tcW w:w="3370" w:type="dxa"/>
          </w:tcPr>
          <w:p w:rsidR="00551228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661">
              <w:rPr>
                <w:rFonts w:ascii="Times New Roman" w:hAnsi="Times New Roman" w:cs="Times New Roman"/>
                <w:sz w:val="28"/>
                <w:szCs w:val="28"/>
              </w:rPr>
              <w:t>Мин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ы</w:t>
            </w:r>
            <w:r w:rsidRPr="00EF0661"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</w:tc>
      </w:tr>
      <w:tr w:rsidR="00551228" w:rsidTr="008E759D">
        <w:trPr>
          <w:trHeight w:val="746"/>
        </w:trPr>
        <w:tc>
          <w:tcPr>
            <w:tcW w:w="15868" w:type="dxa"/>
            <w:gridSpan w:val="4"/>
            <w:shd w:val="clear" w:color="auto" w:fill="9CC2E5" w:themeFill="accent1" w:themeFillTint="99"/>
            <w:vAlign w:val="center"/>
          </w:tcPr>
          <w:p w:rsidR="00551228" w:rsidRPr="00EF0661" w:rsidRDefault="00551228" w:rsidP="0055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8E759D" w:rsidTr="008E759D">
        <w:trPr>
          <w:trHeight w:val="944"/>
        </w:trPr>
        <w:tc>
          <w:tcPr>
            <w:tcW w:w="964" w:type="dxa"/>
          </w:tcPr>
          <w:p w:rsidR="008E759D" w:rsidRDefault="00510838" w:rsidP="008E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.30</w:t>
            </w:r>
          </w:p>
        </w:tc>
        <w:tc>
          <w:tcPr>
            <w:tcW w:w="7428" w:type="dxa"/>
          </w:tcPr>
          <w:p w:rsidR="008E759D" w:rsidRPr="003E68BD" w:rsidRDefault="008E759D" w:rsidP="008E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Фронтовой творческой бригады </w:t>
            </w:r>
            <w:r w:rsidRPr="006D2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убиновая звезд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я песни и пляски </w:t>
            </w:r>
            <w:r w:rsidRPr="00BB5B3F">
              <w:rPr>
                <w:rFonts w:ascii="Times New Roman" w:hAnsi="Times New Roman" w:cs="Times New Roman"/>
                <w:sz w:val="28"/>
                <w:szCs w:val="28"/>
              </w:rPr>
              <w:t>Южного воен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05" w:type="dxa"/>
          </w:tcPr>
          <w:p w:rsidR="008E759D" w:rsidRPr="00830EA5" w:rsidRDefault="008E759D" w:rsidP="008E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2F8">
              <w:rPr>
                <w:rFonts w:ascii="Times New Roman" w:hAnsi="Times New Roman" w:cs="Times New Roman"/>
                <w:sz w:val="28"/>
                <w:szCs w:val="28"/>
              </w:rPr>
              <w:t>Республиканский клинический госпиталь ветеранов войн</w:t>
            </w:r>
          </w:p>
        </w:tc>
        <w:tc>
          <w:tcPr>
            <w:tcW w:w="3370" w:type="dxa"/>
          </w:tcPr>
          <w:p w:rsidR="008E759D" w:rsidRDefault="008E759D" w:rsidP="008E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Минобороны РФ</w:t>
            </w:r>
          </w:p>
        </w:tc>
      </w:tr>
      <w:tr w:rsidR="00551228" w:rsidTr="008E759D">
        <w:trPr>
          <w:trHeight w:val="2124"/>
        </w:trPr>
        <w:tc>
          <w:tcPr>
            <w:tcW w:w="964" w:type="dxa"/>
          </w:tcPr>
          <w:p w:rsidR="00551228" w:rsidRDefault="00551228" w:rsidP="0055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551228" w:rsidRDefault="00551228" w:rsidP="0055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428" w:type="dxa"/>
          </w:tcPr>
          <w:p w:rsidR="00551228" w:rsidRPr="003E68BD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военкорами</w:t>
            </w:r>
            <w:r w:rsidR="008E759D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 w:rsidRPr="003E6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учас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ы Владимиров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журналист, ведущая телеканала «Звезда», президент</w:t>
            </w:r>
            <w:r w:rsidRPr="00F67985">
              <w:rPr>
                <w:rFonts w:ascii="Times New Roman" w:hAnsi="Times New Roman" w:cs="Times New Roman"/>
                <w:sz w:val="28"/>
                <w:szCs w:val="28"/>
              </w:rPr>
              <w:t xml:space="preserve"> Фо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я культурно-исторической памяти «Наследники п</w:t>
            </w:r>
            <w:r w:rsidRPr="00F6798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ей»)</w:t>
            </w:r>
          </w:p>
        </w:tc>
        <w:tc>
          <w:tcPr>
            <w:tcW w:w="4105" w:type="dxa"/>
          </w:tcPr>
          <w:p w:rsidR="00551228" w:rsidRPr="003E68BD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A5">
              <w:rPr>
                <w:rFonts w:ascii="Times New Roman" w:hAnsi="Times New Roman" w:cs="Times New Roman"/>
                <w:sz w:val="28"/>
                <w:szCs w:val="28"/>
              </w:rPr>
              <w:t>Колонный зал Министерства сельского хозяйства РБ</w:t>
            </w:r>
          </w:p>
        </w:tc>
        <w:tc>
          <w:tcPr>
            <w:tcW w:w="3370" w:type="dxa"/>
          </w:tcPr>
          <w:p w:rsidR="00551228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 по печати РБ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инкультуры РБ</w:t>
            </w:r>
          </w:p>
        </w:tc>
      </w:tr>
      <w:tr w:rsidR="00551228" w:rsidTr="008E759D">
        <w:trPr>
          <w:trHeight w:val="1112"/>
        </w:trPr>
        <w:tc>
          <w:tcPr>
            <w:tcW w:w="964" w:type="dxa"/>
          </w:tcPr>
          <w:p w:rsidR="00551228" w:rsidRDefault="00551228" w:rsidP="0055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551228" w:rsidRDefault="00551228" w:rsidP="0055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7428" w:type="dxa"/>
          </w:tcPr>
          <w:p w:rsidR="00551228" w:rsidRPr="00830EA5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фестиваля пес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>«Время герое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уфинал)</w:t>
            </w:r>
          </w:p>
        </w:tc>
        <w:tc>
          <w:tcPr>
            <w:tcW w:w="4105" w:type="dxa"/>
          </w:tcPr>
          <w:p w:rsidR="00551228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9B">
              <w:rPr>
                <w:rFonts w:ascii="Times New Roman" w:hAnsi="Times New Roman" w:cs="Times New Roman"/>
                <w:sz w:val="28"/>
                <w:szCs w:val="28"/>
              </w:rPr>
              <w:t>Главная сцена на Советской площади</w:t>
            </w:r>
          </w:p>
        </w:tc>
        <w:tc>
          <w:tcPr>
            <w:tcW w:w="3370" w:type="dxa"/>
          </w:tcPr>
          <w:p w:rsidR="00551228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661"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1228" w:rsidRPr="00EF0661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З «Башкортостан»</w:t>
            </w:r>
          </w:p>
        </w:tc>
      </w:tr>
    </w:tbl>
    <w:p w:rsidR="008E759D" w:rsidRDefault="008E759D">
      <w:r>
        <w:br w:type="page"/>
      </w:r>
    </w:p>
    <w:tbl>
      <w:tblPr>
        <w:tblStyle w:val="a3"/>
        <w:tblW w:w="15874" w:type="dxa"/>
        <w:tblInd w:w="-289" w:type="dxa"/>
        <w:tblLook w:val="04A0" w:firstRow="1" w:lastRow="0" w:firstColumn="1" w:lastColumn="0" w:noHBand="0" w:noVBand="1"/>
      </w:tblPr>
      <w:tblGrid>
        <w:gridCol w:w="969"/>
        <w:gridCol w:w="7430"/>
        <w:gridCol w:w="4107"/>
        <w:gridCol w:w="3368"/>
      </w:tblGrid>
      <w:tr w:rsidR="00551228" w:rsidTr="008E759D">
        <w:trPr>
          <w:trHeight w:val="848"/>
        </w:trPr>
        <w:tc>
          <w:tcPr>
            <w:tcW w:w="15874" w:type="dxa"/>
            <w:gridSpan w:val="4"/>
            <w:shd w:val="clear" w:color="auto" w:fill="9CC2E5" w:themeFill="accent1" w:themeFillTint="99"/>
            <w:vAlign w:val="center"/>
          </w:tcPr>
          <w:p w:rsidR="00551228" w:rsidRPr="00EF0661" w:rsidRDefault="00551228" w:rsidP="0055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8E759D" w:rsidTr="008E759D">
        <w:trPr>
          <w:trHeight w:val="818"/>
        </w:trPr>
        <w:tc>
          <w:tcPr>
            <w:tcW w:w="969" w:type="dxa"/>
          </w:tcPr>
          <w:p w:rsidR="008E759D" w:rsidRDefault="00510838" w:rsidP="008E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1.3</w:t>
            </w:r>
            <w:r w:rsidR="008E75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30" w:type="dxa"/>
          </w:tcPr>
          <w:p w:rsidR="008E759D" w:rsidRDefault="008E759D" w:rsidP="008E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Фронтовой творческой бригады</w:t>
            </w:r>
            <w:r w:rsidRPr="006D2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убиновая звезд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я песни и пляски </w:t>
            </w:r>
            <w:r w:rsidRPr="00BB5B3F">
              <w:rPr>
                <w:rFonts w:ascii="Times New Roman" w:hAnsi="Times New Roman" w:cs="Times New Roman"/>
                <w:sz w:val="28"/>
                <w:szCs w:val="28"/>
              </w:rPr>
              <w:t>Южного воен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07" w:type="dxa"/>
          </w:tcPr>
          <w:p w:rsidR="008E759D" w:rsidRPr="00830EA5" w:rsidRDefault="008E759D" w:rsidP="008E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2F8">
              <w:rPr>
                <w:rFonts w:ascii="Times New Roman" w:hAnsi="Times New Roman" w:cs="Times New Roman"/>
                <w:sz w:val="28"/>
                <w:szCs w:val="28"/>
              </w:rPr>
              <w:t xml:space="preserve">Войсковая часть 6349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2F8">
              <w:rPr>
                <w:rFonts w:ascii="Times New Roman" w:hAnsi="Times New Roman" w:cs="Times New Roman"/>
                <w:sz w:val="28"/>
                <w:szCs w:val="28"/>
              </w:rPr>
              <w:t xml:space="preserve">(12-я </w:t>
            </w:r>
            <w:proofErr w:type="spellStart"/>
            <w:r w:rsidRPr="00F432F8">
              <w:rPr>
                <w:rFonts w:ascii="Times New Roman" w:hAnsi="Times New Roman" w:cs="Times New Roman"/>
                <w:sz w:val="28"/>
                <w:szCs w:val="28"/>
              </w:rPr>
              <w:t>ОИБр</w:t>
            </w:r>
            <w:proofErr w:type="spellEnd"/>
            <w:r w:rsidRPr="00F432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ино</w:t>
            </w:r>
            <w:proofErr w:type="spellEnd"/>
          </w:p>
        </w:tc>
        <w:tc>
          <w:tcPr>
            <w:tcW w:w="3368" w:type="dxa"/>
          </w:tcPr>
          <w:p w:rsidR="008E759D" w:rsidRDefault="008E759D" w:rsidP="008E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Минобороны РФ</w:t>
            </w:r>
          </w:p>
        </w:tc>
      </w:tr>
      <w:tr w:rsidR="00551228" w:rsidTr="008E759D">
        <w:trPr>
          <w:trHeight w:val="818"/>
        </w:trPr>
        <w:tc>
          <w:tcPr>
            <w:tcW w:w="969" w:type="dxa"/>
          </w:tcPr>
          <w:p w:rsidR="00551228" w:rsidRDefault="00551228" w:rsidP="0055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  <w:p w:rsidR="00551228" w:rsidRDefault="00551228" w:rsidP="0055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7430" w:type="dxa"/>
          </w:tcPr>
          <w:p w:rsidR="00551228" w:rsidRDefault="00551228" w:rsidP="005512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55">
              <w:rPr>
                <w:rFonts w:ascii="Times New Roman" w:hAnsi="Times New Roman" w:cs="Times New Roman"/>
                <w:b/>
                <w:sz w:val="28"/>
                <w:szCs w:val="28"/>
              </w:rPr>
              <w:t>Совет при Главе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развития культуры и искусства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30EA5">
              <w:rPr>
                <w:rFonts w:ascii="Times New Roman" w:hAnsi="Times New Roman" w:cs="Times New Roman"/>
                <w:b/>
                <w:sz w:val="28"/>
                <w:szCs w:val="28"/>
              </w:rPr>
              <w:t>одписание соглаш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</w:p>
          <w:p w:rsidR="002666E2" w:rsidRPr="004F7A51" w:rsidRDefault="002666E2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7" w:type="dxa"/>
          </w:tcPr>
          <w:p w:rsidR="00551228" w:rsidRPr="00830EA5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A5">
              <w:rPr>
                <w:rFonts w:ascii="Times New Roman" w:hAnsi="Times New Roman" w:cs="Times New Roman"/>
                <w:sz w:val="28"/>
                <w:szCs w:val="28"/>
              </w:rPr>
              <w:t>Колонный зал Министерства сельского хозяйства РБ</w:t>
            </w:r>
          </w:p>
        </w:tc>
        <w:tc>
          <w:tcPr>
            <w:tcW w:w="3368" w:type="dxa"/>
          </w:tcPr>
          <w:p w:rsidR="00551228" w:rsidRPr="00EF0661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661"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551228" w:rsidTr="008E759D">
        <w:trPr>
          <w:trHeight w:val="3961"/>
        </w:trPr>
        <w:tc>
          <w:tcPr>
            <w:tcW w:w="969" w:type="dxa"/>
          </w:tcPr>
          <w:p w:rsidR="00551228" w:rsidRDefault="00551228" w:rsidP="0055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  <w:p w:rsidR="00551228" w:rsidRDefault="00551228" w:rsidP="0055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0</w:t>
            </w:r>
          </w:p>
        </w:tc>
        <w:tc>
          <w:tcPr>
            <w:tcW w:w="7430" w:type="dxa"/>
          </w:tcPr>
          <w:p w:rsidR="00551228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</w:t>
            </w: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>возложения ц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амятнику командира 112-й Башкирской кавалерийской дивизии, Героя России генерал-майора М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му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1228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28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фестиваля 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>«Время герое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инал). Награждение победите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51228" w:rsidRDefault="00551228" w:rsidP="00551228">
            <w:pPr>
              <w:rPr>
                <w:rFonts w:ascii="Times New Roman" w:hAnsi="Times New Roman" w:cs="Times New Roman"/>
                <w:sz w:val="28"/>
              </w:rPr>
            </w:pPr>
            <w:r w:rsidRPr="00D87F0B"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мейск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>уль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1EF0">
              <w:rPr>
                <w:rFonts w:ascii="Times New Roman" w:hAnsi="Times New Roman" w:cs="Times New Roman"/>
                <w:sz w:val="28"/>
                <w:szCs w:val="28"/>
              </w:rPr>
              <w:t>с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ием приглашенных фронтовых творческих бригад Центрального, Ленинградского, Южного военных округов, </w:t>
            </w:r>
            <w:r>
              <w:rPr>
                <w:rFonts w:ascii="Times New Roman" w:hAnsi="Times New Roman" w:cs="Times New Roman"/>
                <w:sz w:val="28"/>
              </w:rPr>
              <w:t>ансамбля песни и пляски «Красная звезда» Ракетных войск стратегического назначения, ансамбля песни и пляски им. А.В. Александрова</w:t>
            </w:r>
          </w:p>
          <w:p w:rsidR="002666E2" w:rsidRPr="00830EA5" w:rsidRDefault="002666E2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7" w:type="dxa"/>
          </w:tcPr>
          <w:p w:rsidR="00551228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9B">
              <w:rPr>
                <w:rFonts w:ascii="Times New Roman" w:hAnsi="Times New Roman" w:cs="Times New Roman"/>
                <w:sz w:val="28"/>
                <w:szCs w:val="28"/>
              </w:rPr>
              <w:t>Главная сцена на С</w:t>
            </w:r>
            <w:bookmarkStart w:id="0" w:name="_GoBack"/>
            <w:bookmarkEnd w:id="0"/>
            <w:r w:rsidRPr="003B509B">
              <w:rPr>
                <w:rFonts w:ascii="Times New Roman" w:hAnsi="Times New Roman" w:cs="Times New Roman"/>
                <w:sz w:val="28"/>
                <w:szCs w:val="28"/>
              </w:rPr>
              <w:t>оветской площади</w:t>
            </w:r>
          </w:p>
        </w:tc>
        <w:tc>
          <w:tcPr>
            <w:tcW w:w="3368" w:type="dxa"/>
          </w:tcPr>
          <w:p w:rsidR="00551228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661"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1228" w:rsidRPr="00EF0661" w:rsidRDefault="00551228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З «Башкортостан»</w:t>
            </w:r>
          </w:p>
        </w:tc>
      </w:tr>
      <w:tr w:rsidR="002666E2" w:rsidTr="008E759D">
        <w:trPr>
          <w:trHeight w:val="1882"/>
        </w:trPr>
        <w:tc>
          <w:tcPr>
            <w:tcW w:w="969" w:type="dxa"/>
          </w:tcPr>
          <w:p w:rsidR="002666E2" w:rsidRDefault="002666E2" w:rsidP="0055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1.30</w:t>
            </w:r>
          </w:p>
        </w:tc>
        <w:tc>
          <w:tcPr>
            <w:tcW w:w="7430" w:type="dxa"/>
          </w:tcPr>
          <w:p w:rsidR="002666E2" w:rsidRPr="002E7F55" w:rsidRDefault="002666E2" w:rsidP="005512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6E2">
              <w:rPr>
                <w:rFonts w:ascii="Times New Roman" w:hAnsi="Times New Roman" w:cs="Times New Roman"/>
                <w:sz w:val="28"/>
                <w:szCs w:val="28"/>
              </w:rPr>
              <w:t>Спектак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2666E2">
              <w:rPr>
                <w:rFonts w:ascii="Times New Roman" w:hAnsi="Times New Roman" w:cs="Times New Roman"/>
                <w:b/>
                <w:sz w:val="28"/>
                <w:szCs w:val="28"/>
              </w:rPr>
              <w:t>Луна и листопа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2666E2">
              <w:rPr>
                <w:rFonts w:ascii="Times New Roman" w:hAnsi="Times New Roman" w:cs="Times New Roman"/>
                <w:sz w:val="28"/>
                <w:szCs w:val="28"/>
              </w:rPr>
              <w:t xml:space="preserve">по повести «Помилование» М. </w:t>
            </w:r>
            <w:proofErr w:type="spellStart"/>
            <w:r w:rsidRPr="002666E2">
              <w:rPr>
                <w:rFonts w:ascii="Times New Roman" w:hAnsi="Times New Roman" w:cs="Times New Roman"/>
                <w:sz w:val="28"/>
                <w:szCs w:val="28"/>
              </w:rPr>
              <w:t>Карима</w:t>
            </w:r>
            <w:proofErr w:type="spellEnd"/>
            <w:r w:rsidRPr="00266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5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становке М. Рабиновича</w:t>
            </w:r>
            <w:r w:rsidR="008E75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7" w:type="dxa"/>
          </w:tcPr>
          <w:p w:rsidR="002666E2" w:rsidRPr="00830EA5" w:rsidRDefault="002666E2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6E2">
              <w:rPr>
                <w:rFonts w:ascii="Times New Roman" w:hAnsi="Times New Roman" w:cs="Times New Roman"/>
                <w:sz w:val="28"/>
                <w:szCs w:val="28"/>
              </w:rPr>
              <w:t>Государственный академический русский драматический театр Республики Башкортостан</w:t>
            </w:r>
          </w:p>
        </w:tc>
        <w:tc>
          <w:tcPr>
            <w:tcW w:w="3368" w:type="dxa"/>
          </w:tcPr>
          <w:p w:rsidR="002666E2" w:rsidRPr="00EF0661" w:rsidRDefault="002666E2" w:rsidP="005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661"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</w:tbl>
    <w:p w:rsidR="00D60A01" w:rsidRDefault="00D60A01">
      <w:r>
        <w:br w:type="page"/>
      </w:r>
    </w:p>
    <w:tbl>
      <w:tblPr>
        <w:tblStyle w:val="a3"/>
        <w:tblpPr w:leftFromText="180" w:rightFromText="180" w:vertAnchor="page" w:horzAnchor="margin" w:tblpXSpec="center" w:tblpY="704"/>
        <w:tblW w:w="16013" w:type="dxa"/>
        <w:tblLook w:val="04A0" w:firstRow="1" w:lastRow="0" w:firstColumn="1" w:lastColumn="0" w:noHBand="0" w:noVBand="1"/>
      </w:tblPr>
      <w:tblGrid>
        <w:gridCol w:w="8936"/>
        <w:gridCol w:w="3119"/>
        <w:gridCol w:w="3958"/>
      </w:tblGrid>
      <w:tr w:rsidR="00D60A01" w:rsidTr="004B5AD8">
        <w:trPr>
          <w:trHeight w:val="491"/>
        </w:trPr>
        <w:tc>
          <w:tcPr>
            <w:tcW w:w="16013" w:type="dxa"/>
            <w:gridSpan w:val="3"/>
            <w:shd w:val="clear" w:color="auto" w:fill="F4B083" w:themeFill="accent2" w:themeFillTint="99"/>
            <w:vAlign w:val="center"/>
          </w:tcPr>
          <w:p w:rsidR="00D60A01" w:rsidRPr="009E46DC" w:rsidRDefault="00D60A01" w:rsidP="004B5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ЫСТАВКИ </w:t>
            </w:r>
            <w:r w:rsidRPr="009E46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E46DC">
              <w:rPr>
                <w:rFonts w:ascii="Times New Roman" w:hAnsi="Times New Roman" w:cs="Times New Roman"/>
                <w:b/>
                <w:sz w:val="28"/>
                <w:szCs w:val="28"/>
              </w:rPr>
              <w:t>-27 авгу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:00-19:00</w:t>
            </w:r>
          </w:p>
        </w:tc>
      </w:tr>
      <w:tr w:rsidR="00D60A01" w:rsidTr="004B5AD8">
        <w:tc>
          <w:tcPr>
            <w:tcW w:w="8936" w:type="dxa"/>
          </w:tcPr>
          <w:p w:rsidR="00D60A01" w:rsidRPr="00186E5D" w:rsidRDefault="00D60A01" w:rsidP="004B5A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>«Башкирские пейзаж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6A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фондов Башкирского государственного художественного музея им. М.</w:t>
            </w:r>
            <w:r w:rsidR="00A66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и выставки живописных произведений художников </w:t>
            </w:r>
            <w:r w:rsidRPr="00C70A76">
              <w:rPr>
                <w:rFonts w:ascii="Times New Roman" w:hAnsi="Times New Roman" w:cs="Times New Roman"/>
                <w:b/>
                <w:sz w:val="28"/>
                <w:szCs w:val="28"/>
              </w:rPr>
              <w:t>Студией военных художников имени М.Б.</w:t>
            </w:r>
            <w:r w:rsidR="00A660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0A76">
              <w:rPr>
                <w:rFonts w:ascii="Times New Roman" w:hAnsi="Times New Roman" w:cs="Times New Roman"/>
                <w:b/>
                <w:sz w:val="28"/>
                <w:szCs w:val="28"/>
              </w:rPr>
              <w:t>Грекова</w:t>
            </w:r>
            <w:proofErr w:type="spellEnd"/>
            <w:r w:rsidRPr="00C70A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603A">
              <w:rPr>
                <w:rFonts w:ascii="Times New Roman" w:hAnsi="Times New Roman" w:cs="Times New Roman"/>
                <w:sz w:val="28"/>
                <w:szCs w:val="28"/>
              </w:rPr>
              <w:t>на тему Российского географического общества</w:t>
            </w:r>
          </w:p>
        </w:tc>
        <w:tc>
          <w:tcPr>
            <w:tcW w:w="3119" w:type="dxa"/>
          </w:tcPr>
          <w:p w:rsidR="00D60A01" w:rsidRPr="00F47C3F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ский государственный художественный музей им. М.</w:t>
            </w:r>
            <w:r w:rsidR="00A66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терова</w:t>
            </w:r>
          </w:p>
        </w:tc>
        <w:tc>
          <w:tcPr>
            <w:tcW w:w="3958" w:type="dxa"/>
          </w:tcPr>
          <w:p w:rsidR="00D60A01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культуры Минобороны РФ, Студия военных художников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Б.Г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инкультуры РБ</w:t>
            </w:r>
          </w:p>
        </w:tc>
      </w:tr>
      <w:tr w:rsidR="00D60A01" w:rsidTr="004B5AD8">
        <w:tc>
          <w:tcPr>
            <w:tcW w:w="8936" w:type="dxa"/>
          </w:tcPr>
          <w:p w:rsidR="00D60A01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</w:t>
            </w:r>
            <w:r w:rsidRPr="00A6603A">
              <w:rPr>
                <w:rFonts w:ascii="Times New Roman" w:hAnsi="Times New Roman" w:cs="Times New Roman"/>
                <w:b/>
                <w:sz w:val="28"/>
                <w:szCs w:val="28"/>
              </w:rPr>
              <w:t>Армия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о </w:t>
            </w:r>
            <w:r w:rsidRPr="00725D73">
              <w:rPr>
                <w:rFonts w:ascii="Times New Roman" w:hAnsi="Times New Roman" w:cs="Times New Roman"/>
                <w:sz w:val="28"/>
                <w:szCs w:val="28"/>
              </w:rPr>
              <w:t xml:space="preserve">роли искусства и культурной миссии </w:t>
            </w:r>
            <w:r w:rsidR="00A660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25D73">
              <w:rPr>
                <w:rFonts w:ascii="Times New Roman" w:hAnsi="Times New Roman" w:cs="Times New Roman"/>
                <w:sz w:val="28"/>
                <w:szCs w:val="28"/>
              </w:rPr>
              <w:t xml:space="preserve">в системе Вооружённых Сил России </w:t>
            </w:r>
          </w:p>
        </w:tc>
        <w:tc>
          <w:tcPr>
            <w:tcW w:w="3119" w:type="dxa"/>
          </w:tcPr>
          <w:p w:rsidR="00D60A01" w:rsidRPr="00F47C3F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зей РБ</w:t>
            </w:r>
          </w:p>
        </w:tc>
        <w:tc>
          <w:tcPr>
            <w:tcW w:w="3958" w:type="dxa"/>
          </w:tcPr>
          <w:p w:rsidR="00D60A01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культуры Миноборо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Ф,</w:t>
            </w:r>
            <w:r w:rsidR="004B5AD8">
              <w:rPr>
                <w:rFonts w:ascii="Times New Roman" w:hAnsi="Times New Roman" w:cs="Times New Roman"/>
                <w:sz w:val="28"/>
                <w:szCs w:val="2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</w:tc>
      </w:tr>
      <w:tr w:rsidR="00D60A01" w:rsidTr="004B5AD8">
        <w:tc>
          <w:tcPr>
            <w:tcW w:w="8936" w:type="dxa"/>
          </w:tcPr>
          <w:p w:rsidR="00D60A01" w:rsidRPr="00186E5D" w:rsidRDefault="00D60A01" w:rsidP="004B5A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>Выставка художника Студии военных художников имени М.Б.</w:t>
            </w:r>
            <w:r w:rsidR="00A66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5FBB"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 w:rsidRPr="00865FBB">
              <w:rPr>
                <w:rFonts w:ascii="Times New Roman" w:hAnsi="Times New Roman" w:cs="Times New Roman"/>
                <w:sz w:val="28"/>
                <w:szCs w:val="28"/>
              </w:rPr>
              <w:t xml:space="preserve">, члена Союза художников Росс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ора Анатольевича Смирнова </w:t>
            </w:r>
          </w:p>
        </w:tc>
        <w:tc>
          <w:tcPr>
            <w:tcW w:w="3119" w:type="dxa"/>
          </w:tcPr>
          <w:p w:rsidR="008E759D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</w:t>
            </w:r>
          </w:p>
          <w:p w:rsidR="00D60A01" w:rsidRPr="00F47C3F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РБ</w:t>
            </w:r>
          </w:p>
        </w:tc>
        <w:tc>
          <w:tcPr>
            <w:tcW w:w="3958" w:type="dxa"/>
          </w:tcPr>
          <w:p w:rsidR="00D60A01" w:rsidRDefault="004B5AD8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ия военных художников </w:t>
            </w:r>
            <w:r w:rsidR="00D60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r w:rsidR="00D60A01">
              <w:rPr>
                <w:rFonts w:ascii="Times New Roman" w:hAnsi="Times New Roman" w:cs="Times New Roman"/>
                <w:sz w:val="28"/>
                <w:szCs w:val="28"/>
              </w:rPr>
              <w:t>М.Б.</w:t>
            </w:r>
            <w:r w:rsidR="00A66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0A01"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 w:rsidR="00D60A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60A01">
              <w:rPr>
                <w:rFonts w:ascii="Times New Roman" w:hAnsi="Times New Roman" w:cs="Times New Roman"/>
                <w:sz w:val="28"/>
                <w:szCs w:val="2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A01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D60A01" w:rsidTr="004B5AD8">
        <w:tc>
          <w:tcPr>
            <w:tcW w:w="8936" w:type="dxa"/>
          </w:tcPr>
          <w:p w:rsidR="00D60A01" w:rsidRPr="00C70A76" w:rsidRDefault="00D60A01" w:rsidP="004B5AD8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Люди, моторы, достижения: к 100-летию ПАО </w:t>
            </w:r>
            <w:r w:rsidR="00A660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>"ОДК-УМПО"»</w:t>
            </w:r>
            <w:r w:rsidRPr="00865F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зал 214, 2-й этаж),</w:t>
            </w:r>
          </w:p>
        </w:tc>
        <w:tc>
          <w:tcPr>
            <w:tcW w:w="3119" w:type="dxa"/>
          </w:tcPr>
          <w:p w:rsidR="008E759D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</w:t>
            </w:r>
          </w:p>
          <w:p w:rsidR="00D60A01" w:rsidRPr="00F47C3F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РБ</w:t>
            </w:r>
          </w:p>
        </w:tc>
        <w:tc>
          <w:tcPr>
            <w:tcW w:w="3958" w:type="dxa"/>
          </w:tcPr>
          <w:p w:rsidR="00D60A01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,</w:t>
            </w:r>
          </w:p>
          <w:p w:rsidR="00D60A01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музей РБ</w:t>
            </w:r>
          </w:p>
        </w:tc>
      </w:tr>
      <w:tr w:rsidR="00D60A01" w:rsidTr="004B5AD8">
        <w:tc>
          <w:tcPr>
            <w:tcW w:w="8936" w:type="dxa"/>
          </w:tcPr>
          <w:p w:rsidR="00D60A01" w:rsidRPr="00CF0AE9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, посвященная уроженцам Республики Башкортостан – участникам СВО </w:t>
            </w:r>
          </w:p>
        </w:tc>
        <w:tc>
          <w:tcPr>
            <w:tcW w:w="3119" w:type="dxa"/>
          </w:tcPr>
          <w:p w:rsidR="008E759D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</w:t>
            </w:r>
          </w:p>
          <w:p w:rsidR="00D60A01" w:rsidRPr="00F47C3F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РБ</w:t>
            </w:r>
          </w:p>
        </w:tc>
        <w:tc>
          <w:tcPr>
            <w:tcW w:w="3958" w:type="dxa"/>
          </w:tcPr>
          <w:p w:rsidR="00D60A01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,</w:t>
            </w:r>
          </w:p>
          <w:p w:rsidR="00D60A01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музей РБ</w:t>
            </w:r>
          </w:p>
        </w:tc>
      </w:tr>
      <w:tr w:rsidR="00D60A01" w:rsidTr="004B5AD8">
        <w:tc>
          <w:tcPr>
            <w:tcW w:w="8936" w:type="dxa"/>
          </w:tcPr>
          <w:p w:rsidR="00D60A01" w:rsidRPr="00CF0AE9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Подвиг. Память. Правда: 80-летию Победы посвящается» </w:t>
            </w:r>
            <w:r w:rsidRPr="00865FBB">
              <w:rPr>
                <w:rFonts w:ascii="Times New Roman" w:hAnsi="Times New Roman" w:cs="Times New Roman"/>
                <w:i/>
                <w:sz w:val="28"/>
                <w:szCs w:val="28"/>
              </w:rPr>
              <w:t>(зал 202, 2-й этаж)</w:t>
            </w:r>
          </w:p>
        </w:tc>
        <w:tc>
          <w:tcPr>
            <w:tcW w:w="3119" w:type="dxa"/>
          </w:tcPr>
          <w:p w:rsidR="008E759D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</w:t>
            </w:r>
          </w:p>
          <w:p w:rsidR="00D60A01" w:rsidRPr="00F47C3F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РБ</w:t>
            </w:r>
          </w:p>
        </w:tc>
        <w:tc>
          <w:tcPr>
            <w:tcW w:w="3958" w:type="dxa"/>
          </w:tcPr>
          <w:p w:rsidR="00D60A01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,</w:t>
            </w:r>
          </w:p>
          <w:p w:rsidR="00D60A01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музей РБ</w:t>
            </w:r>
          </w:p>
        </w:tc>
      </w:tr>
      <w:tr w:rsidR="00D60A01" w:rsidTr="004B5AD8">
        <w:tc>
          <w:tcPr>
            <w:tcW w:w="8936" w:type="dxa"/>
          </w:tcPr>
          <w:p w:rsidR="00D60A01" w:rsidRDefault="00D60A01" w:rsidP="004B5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E70A56">
              <w:rPr>
                <w:rFonts w:ascii="Times New Roman" w:hAnsi="Times New Roman" w:cs="Times New Roman"/>
                <w:sz w:val="28"/>
                <w:szCs w:val="28"/>
              </w:rPr>
              <w:t xml:space="preserve">-проект </w:t>
            </w:r>
            <w:r w:rsidR="00E70A56" w:rsidRPr="00E70A56">
              <w:rPr>
                <w:rFonts w:ascii="Times New Roman" w:hAnsi="Times New Roman" w:cs="Times New Roman"/>
                <w:b/>
                <w:sz w:val="28"/>
                <w:szCs w:val="28"/>
              </w:rPr>
              <w:t>«Герои нашего времени»</w:t>
            </w: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а Первой фронтовой творческой бригады ансамбля песни и пляски Ленинградского военного округа, члена «Союз</w:t>
            </w:r>
            <w:r w:rsidR="008905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ов» </w:t>
            </w:r>
            <w:r w:rsidR="008905FA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й области </w:t>
            </w:r>
            <w:r w:rsidRPr="00865FBB">
              <w:rPr>
                <w:rFonts w:ascii="Times New Roman" w:hAnsi="Times New Roman" w:cs="Times New Roman"/>
                <w:b/>
                <w:sz w:val="28"/>
                <w:szCs w:val="28"/>
              </w:rPr>
              <w:t>Юрия Евгеньевича Сивачёва</w:t>
            </w:r>
          </w:p>
          <w:p w:rsidR="00E70A56" w:rsidRPr="00865FBB" w:rsidRDefault="00E70A56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B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выставка</w:t>
            </w:r>
            <w:r w:rsidRPr="00865FB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ртретов героев СВО)</w:t>
            </w:r>
          </w:p>
        </w:tc>
        <w:tc>
          <w:tcPr>
            <w:tcW w:w="3119" w:type="dxa"/>
            <w:shd w:val="clear" w:color="auto" w:fill="auto"/>
          </w:tcPr>
          <w:p w:rsidR="00D60A01" w:rsidRPr="00865FBB" w:rsidRDefault="00BB5B3F" w:rsidP="008E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B3F">
              <w:rPr>
                <w:rFonts w:ascii="Times New Roman" w:hAnsi="Times New Roman" w:cs="Times New Roman"/>
                <w:sz w:val="28"/>
                <w:szCs w:val="28"/>
              </w:rPr>
              <w:t>Национальный Молодежный театр им. М</w:t>
            </w:r>
            <w:r w:rsidR="008E75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5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B3F">
              <w:rPr>
                <w:rFonts w:ascii="Times New Roman" w:hAnsi="Times New Roman" w:cs="Times New Roman"/>
                <w:sz w:val="28"/>
                <w:szCs w:val="28"/>
              </w:rPr>
              <w:t>Карима</w:t>
            </w:r>
            <w:proofErr w:type="spellEnd"/>
            <w:r w:rsidR="008E759D">
              <w:rPr>
                <w:rFonts w:ascii="Times New Roman" w:hAnsi="Times New Roman" w:cs="Times New Roman"/>
                <w:sz w:val="28"/>
                <w:szCs w:val="28"/>
              </w:rPr>
              <w:t xml:space="preserve"> (22-25</w:t>
            </w:r>
            <w:r w:rsidR="00E70A56">
              <w:rPr>
                <w:rFonts w:ascii="Times New Roman" w:hAnsi="Times New Roman" w:cs="Times New Roman"/>
                <w:sz w:val="28"/>
                <w:szCs w:val="28"/>
              </w:rPr>
              <w:t>.08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A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йе Колонного зала </w:t>
            </w:r>
            <w:r w:rsidR="008E759D">
              <w:rPr>
                <w:rFonts w:ascii="Times New Roman" w:hAnsi="Times New Roman" w:cs="Times New Roman"/>
                <w:sz w:val="28"/>
                <w:szCs w:val="28"/>
              </w:rPr>
              <w:t xml:space="preserve">МСХ Р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8E759D">
              <w:rPr>
                <w:rFonts w:ascii="Times New Roman" w:hAnsi="Times New Roman" w:cs="Times New Roman"/>
                <w:sz w:val="28"/>
                <w:szCs w:val="28"/>
              </w:rPr>
              <w:t>6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8)</w:t>
            </w:r>
          </w:p>
        </w:tc>
        <w:tc>
          <w:tcPr>
            <w:tcW w:w="3958" w:type="dxa"/>
          </w:tcPr>
          <w:p w:rsidR="00D60A01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инобороны РФ, Минкультуры РБ</w:t>
            </w:r>
          </w:p>
        </w:tc>
      </w:tr>
      <w:tr w:rsidR="00D60A01" w:rsidTr="004B5AD8">
        <w:tc>
          <w:tcPr>
            <w:tcW w:w="8936" w:type="dxa"/>
          </w:tcPr>
          <w:p w:rsidR="00D60A01" w:rsidRPr="00865FBB" w:rsidRDefault="00D60A01" w:rsidP="004B5A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>Передвижная выставка «</w:t>
            </w:r>
            <w:r w:rsidRPr="00865FBB">
              <w:rPr>
                <w:rFonts w:ascii="Times New Roman" w:hAnsi="Times New Roman" w:cs="Times New Roman"/>
                <w:b/>
                <w:sz w:val="28"/>
                <w:szCs w:val="28"/>
              </w:rPr>
              <w:t>Уголь Донбасса</w:t>
            </w:r>
            <w:r w:rsidR="00922296">
              <w:rPr>
                <w:rFonts w:ascii="Times New Roman" w:hAnsi="Times New Roman" w:cs="Times New Roman"/>
                <w:b/>
                <w:sz w:val="28"/>
                <w:szCs w:val="28"/>
              </w:rPr>
              <w:t>. Лица Победы</w:t>
            </w:r>
            <w:r w:rsidRPr="00865FB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6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65F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ника, </w:t>
            </w: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 xml:space="preserve">члена Всероссийской творческой общественной организации «Союз художников России» </w:t>
            </w:r>
            <w:r w:rsidRPr="0086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я Ивановича Марченко</w:t>
            </w:r>
            <w:r w:rsidRPr="0086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865FB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выставка</w:t>
            </w:r>
            <w:r w:rsidRPr="00865FB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865FBB">
              <w:rPr>
                <w:rFonts w:ascii="Times New Roman" w:hAnsi="Times New Roman" w:cs="Times New Roman"/>
                <w:i/>
                <w:sz w:val="28"/>
                <w:szCs w:val="28"/>
              </w:rPr>
              <w:t>портретов героев СВО, волонтёров, добровольцев, медиков)</w:t>
            </w:r>
          </w:p>
        </w:tc>
        <w:tc>
          <w:tcPr>
            <w:tcW w:w="3119" w:type="dxa"/>
            <w:shd w:val="clear" w:color="auto" w:fill="auto"/>
          </w:tcPr>
          <w:p w:rsidR="00D60A01" w:rsidRPr="00865FBB" w:rsidRDefault="00383D93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театр «Родина»</w:t>
            </w:r>
            <w:r w:rsidR="008E7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59D">
              <w:rPr>
                <w:rFonts w:ascii="Times New Roman" w:hAnsi="Times New Roman" w:cs="Times New Roman"/>
                <w:sz w:val="28"/>
                <w:szCs w:val="28"/>
              </w:rPr>
              <w:t>(22-25.08); фойе Колонного зала</w:t>
            </w:r>
            <w:r w:rsidR="008E759D">
              <w:rPr>
                <w:rFonts w:ascii="Times New Roman" w:hAnsi="Times New Roman" w:cs="Times New Roman"/>
                <w:sz w:val="28"/>
                <w:szCs w:val="28"/>
              </w:rPr>
              <w:t xml:space="preserve"> МСХ РБ</w:t>
            </w:r>
            <w:r w:rsidR="008E759D">
              <w:rPr>
                <w:rFonts w:ascii="Times New Roman" w:hAnsi="Times New Roman" w:cs="Times New Roman"/>
                <w:sz w:val="28"/>
                <w:szCs w:val="28"/>
              </w:rPr>
              <w:t xml:space="preserve"> (26-27.08)</w:t>
            </w:r>
          </w:p>
        </w:tc>
        <w:tc>
          <w:tcPr>
            <w:tcW w:w="3958" w:type="dxa"/>
          </w:tcPr>
          <w:p w:rsidR="00D60A01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инобороны РФ, Минкультуры РБ</w:t>
            </w:r>
          </w:p>
        </w:tc>
      </w:tr>
      <w:tr w:rsidR="00D60A01" w:rsidTr="004B5AD8">
        <w:tc>
          <w:tcPr>
            <w:tcW w:w="8936" w:type="dxa"/>
          </w:tcPr>
          <w:p w:rsidR="00D60A01" w:rsidRDefault="004B5AD8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  <w:r w:rsidR="00D60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AD8">
              <w:rPr>
                <w:rFonts w:ascii="Times New Roman" w:hAnsi="Times New Roman" w:cs="Times New Roman"/>
                <w:sz w:val="28"/>
                <w:szCs w:val="28"/>
              </w:rPr>
              <w:t xml:space="preserve">«Военно-морской флот в Великой Отечественной войне» и «Три века Военно-морского флота России» Центрального военно-морского музея имени императора Петра Великого (Санкт-Петербург) и презентация выставки «Великая Отечественная война в Арктике. Уроженцы Башкортостана на защите северных рубежей» </w:t>
            </w:r>
            <w:r w:rsidR="00D60A01" w:rsidRPr="00D60A01">
              <w:rPr>
                <w:rFonts w:ascii="Times New Roman" w:hAnsi="Times New Roman" w:cs="Times New Roman"/>
                <w:i/>
                <w:sz w:val="28"/>
                <w:szCs w:val="28"/>
              </w:rPr>
              <w:t>(11:00-18:00)</w:t>
            </w:r>
          </w:p>
        </w:tc>
        <w:tc>
          <w:tcPr>
            <w:tcW w:w="3119" w:type="dxa"/>
          </w:tcPr>
          <w:p w:rsidR="00D60A01" w:rsidRPr="003E68BD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8BD">
              <w:rPr>
                <w:rFonts w:ascii="Times New Roman" w:hAnsi="Times New Roman" w:cs="Times New Roman"/>
                <w:sz w:val="28"/>
                <w:szCs w:val="28"/>
              </w:rPr>
              <w:t>Музей полярников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68BD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68BD">
              <w:rPr>
                <w:rFonts w:ascii="Times New Roman" w:hAnsi="Times New Roman" w:cs="Times New Roman"/>
                <w:sz w:val="28"/>
                <w:szCs w:val="28"/>
              </w:rPr>
              <w:t>Альбанова</w:t>
            </w:r>
            <w:proofErr w:type="spellEnd"/>
          </w:p>
        </w:tc>
        <w:tc>
          <w:tcPr>
            <w:tcW w:w="3958" w:type="dxa"/>
          </w:tcPr>
          <w:p w:rsidR="00D60A01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D60A01" w:rsidTr="004B5AD8">
        <w:tc>
          <w:tcPr>
            <w:tcW w:w="8936" w:type="dxa"/>
          </w:tcPr>
          <w:p w:rsidR="00D60A01" w:rsidRPr="00F47C3F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</w:t>
            </w:r>
            <w:r w:rsidRPr="00A57809">
              <w:rPr>
                <w:rFonts w:ascii="Times New Roman" w:hAnsi="Times New Roman" w:cs="Times New Roman"/>
                <w:b/>
                <w:sz w:val="28"/>
                <w:szCs w:val="28"/>
              </w:rPr>
              <w:t>сто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A578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О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6D35">
              <w:rPr>
                <w:rFonts w:ascii="Times New Roman" w:hAnsi="Times New Roman" w:cs="Times New Roman"/>
                <w:sz w:val="28"/>
                <w:szCs w:val="28"/>
              </w:rPr>
              <w:t>в Р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96D35">
              <w:rPr>
                <w:rFonts w:ascii="Times New Roman" w:hAnsi="Times New Roman" w:cs="Times New Roman"/>
                <w:sz w:val="28"/>
                <w:szCs w:val="28"/>
              </w:rPr>
              <w:t xml:space="preserve"> му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D35">
              <w:rPr>
                <w:rFonts w:ascii="Times New Roman" w:hAnsi="Times New Roman" w:cs="Times New Roman"/>
                <w:sz w:val="28"/>
                <w:szCs w:val="28"/>
              </w:rPr>
              <w:t xml:space="preserve"> Боевой Слав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C3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47C3F">
              <w:rPr>
                <w:rFonts w:ascii="Times New Roman" w:hAnsi="Times New Roman" w:cs="Times New Roman"/>
                <w:sz w:val="28"/>
                <w:szCs w:val="28"/>
              </w:rPr>
              <w:t xml:space="preserve"> событиям и геро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й военной операции </w:t>
            </w:r>
          </w:p>
        </w:tc>
        <w:tc>
          <w:tcPr>
            <w:tcW w:w="3119" w:type="dxa"/>
          </w:tcPr>
          <w:p w:rsidR="00D60A01" w:rsidRPr="00F47C3F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C3F">
              <w:rPr>
                <w:rFonts w:ascii="Times New Roman" w:hAnsi="Times New Roman" w:cs="Times New Roman"/>
                <w:sz w:val="28"/>
                <w:szCs w:val="28"/>
              </w:rPr>
              <w:t>Республиканский музей Боевой Славы</w:t>
            </w:r>
          </w:p>
        </w:tc>
        <w:tc>
          <w:tcPr>
            <w:tcW w:w="3958" w:type="dxa"/>
          </w:tcPr>
          <w:p w:rsidR="00D60A01" w:rsidRDefault="00D60A01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E70A56" w:rsidTr="00C618D0">
        <w:tc>
          <w:tcPr>
            <w:tcW w:w="8936" w:type="dxa"/>
          </w:tcPr>
          <w:p w:rsidR="00E70A56" w:rsidRPr="00830EA5" w:rsidRDefault="00E70A56" w:rsidP="0038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я </w:t>
            </w: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>«Письмо солдату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0A01">
              <w:rPr>
                <w:rFonts w:ascii="Times New Roman" w:hAnsi="Times New Roman" w:cs="Times New Roman"/>
                <w:i/>
                <w:sz w:val="28"/>
                <w:szCs w:val="28"/>
              </w:rPr>
              <w:t>(10:00-22:00)</w:t>
            </w:r>
          </w:p>
        </w:tc>
        <w:tc>
          <w:tcPr>
            <w:tcW w:w="3119" w:type="dxa"/>
          </w:tcPr>
          <w:p w:rsidR="00E70A56" w:rsidRPr="00680C31" w:rsidRDefault="00E70A56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площадь</w:t>
            </w:r>
          </w:p>
        </w:tc>
        <w:tc>
          <w:tcPr>
            <w:tcW w:w="3958" w:type="dxa"/>
          </w:tcPr>
          <w:p w:rsidR="00E70A56" w:rsidRPr="00680C31" w:rsidRDefault="00E70A56" w:rsidP="004B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661"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спубликанский музей Боевой Славы</w:t>
            </w:r>
          </w:p>
        </w:tc>
      </w:tr>
    </w:tbl>
    <w:p w:rsidR="0079574B" w:rsidRPr="0079574B" w:rsidRDefault="0079574B" w:rsidP="004B5AD8">
      <w:pPr>
        <w:rPr>
          <w:rFonts w:ascii="Times New Roman" w:hAnsi="Times New Roman" w:cs="Times New Roman"/>
          <w:sz w:val="28"/>
          <w:szCs w:val="28"/>
        </w:rPr>
      </w:pPr>
    </w:p>
    <w:sectPr w:rsidR="0079574B" w:rsidRPr="0079574B" w:rsidSect="00680C31">
      <w:headerReference w:type="default" r:id="rId7"/>
      <w:pgSz w:w="16838" w:h="11906" w:orient="landscape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1B1" w:rsidRDefault="00DB21B1" w:rsidP="00680C31">
      <w:pPr>
        <w:spacing w:after="0" w:line="240" w:lineRule="auto"/>
      </w:pPr>
      <w:r>
        <w:separator/>
      </w:r>
    </w:p>
  </w:endnote>
  <w:endnote w:type="continuationSeparator" w:id="0">
    <w:p w:rsidR="00DB21B1" w:rsidRDefault="00DB21B1" w:rsidP="0068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1B1" w:rsidRDefault="00DB21B1" w:rsidP="00680C31">
      <w:pPr>
        <w:spacing w:after="0" w:line="240" w:lineRule="auto"/>
      </w:pPr>
      <w:r>
        <w:separator/>
      </w:r>
    </w:p>
  </w:footnote>
  <w:footnote w:type="continuationSeparator" w:id="0">
    <w:p w:rsidR="00DB21B1" w:rsidRDefault="00DB21B1" w:rsidP="00680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D8" w:rsidRPr="004B5AD8" w:rsidRDefault="004B5AD8">
    <w:pPr>
      <w:pStyle w:val="a7"/>
      <w:rPr>
        <w:i/>
      </w:rPr>
    </w:pPr>
    <w:r w:rsidRPr="004B5AD8">
      <w:rPr>
        <w:i/>
      </w:rPr>
      <w:t>Проект на 0</w:t>
    </w:r>
    <w:r w:rsidR="008E759D">
      <w:rPr>
        <w:i/>
      </w:rPr>
      <w:t>7</w:t>
    </w:r>
    <w:r w:rsidRPr="004B5AD8">
      <w:rPr>
        <w:i/>
      </w:rPr>
      <w:t>.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BF4"/>
    <w:rsid w:val="0000286B"/>
    <w:rsid w:val="00004A95"/>
    <w:rsid w:val="00007138"/>
    <w:rsid w:val="0005137A"/>
    <w:rsid w:val="0005359A"/>
    <w:rsid w:val="0005735A"/>
    <w:rsid w:val="00064DDC"/>
    <w:rsid w:val="000B0263"/>
    <w:rsid w:val="000B121F"/>
    <w:rsid w:val="000B549E"/>
    <w:rsid w:val="00103298"/>
    <w:rsid w:val="0013539F"/>
    <w:rsid w:val="00186E5D"/>
    <w:rsid w:val="001C3B89"/>
    <w:rsid w:val="001F1EF0"/>
    <w:rsid w:val="0020794F"/>
    <w:rsid w:val="002420F1"/>
    <w:rsid w:val="002666E2"/>
    <w:rsid w:val="0029183E"/>
    <w:rsid w:val="002D4496"/>
    <w:rsid w:val="002D78BE"/>
    <w:rsid w:val="002D7915"/>
    <w:rsid w:val="002E7F55"/>
    <w:rsid w:val="002F0486"/>
    <w:rsid w:val="002F6195"/>
    <w:rsid w:val="002F7C51"/>
    <w:rsid w:val="00344E97"/>
    <w:rsid w:val="00381493"/>
    <w:rsid w:val="00382A86"/>
    <w:rsid w:val="00383D93"/>
    <w:rsid w:val="003B509B"/>
    <w:rsid w:val="003E3CBA"/>
    <w:rsid w:val="003E68BD"/>
    <w:rsid w:val="003E7CEC"/>
    <w:rsid w:val="004303B5"/>
    <w:rsid w:val="00445C5D"/>
    <w:rsid w:val="00467C17"/>
    <w:rsid w:val="00486ADF"/>
    <w:rsid w:val="004951A2"/>
    <w:rsid w:val="00496F5C"/>
    <w:rsid w:val="004A3030"/>
    <w:rsid w:val="004B5AD8"/>
    <w:rsid w:val="004D19C3"/>
    <w:rsid w:val="004F3692"/>
    <w:rsid w:val="004F7A51"/>
    <w:rsid w:val="0050388D"/>
    <w:rsid w:val="00510838"/>
    <w:rsid w:val="00524E8C"/>
    <w:rsid w:val="00541A7B"/>
    <w:rsid w:val="00545CF9"/>
    <w:rsid w:val="00551228"/>
    <w:rsid w:val="00551F12"/>
    <w:rsid w:val="00573BAC"/>
    <w:rsid w:val="0058681C"/>
    <w:rsid w:val="005B37BA"/>
    <w:rsid w:val="005B4259"/>
    <w:rsid w:val="005D027B"/>
    <w:rsid w:val="005D3773"/>
    <w:rsid w:val="005E51C4"/>
    <w:rsid w:val="005E6184"/>
    <w:rsid w:val="00610DEF"/>
    <w:rsid w:val="00614504"/>
    <w:rsid w:val="00635B43"/>
    <w:rsid w:val="00680C31"/>
    <w:rsid w:val="00685DC4"/>
    <w:rsid w:val="006B7A62"/>
    <w:rsid w:val="006D2C41"/>
    <w:rsid w:val="006F0432"/>
    <w:rsid w:val="006F212E"/>
    <w:rsid w:val="00714536"/>
    <w:rsid w:val="00725D73"/>
    <w:rsid w:val="00775B06"/>
    <w:rsid w:val="007773CF"/>
    <w:rsid w:val="00786DFB"/>
    <w:rsid w:val="0079574B"/>
    <w:rsid w:val="007C16C1"/>
    <w:rsid w:val="007E69C3"/>
    <w:rsid w:val="00811FE2"/>
    <w:rsid w:val="00830EA5"/>
    <w:rsid w:val="00846074"/>
    <w:rsid w:val="00865FBB"/>
    <w:rsid w:val="008905FA"/>
    <w:rsid w:val="008E759D"/>
    <w:rsid w:val="008F0CE4"/>
    <w:rsid w:val="008F5FEA"/>
    <w:rsid w:val="00922296"/>
    <w:rsid w:val="00923AFF"/>
    <w:rsid w:val="00970D96"/>
    <w:rsid w:val="00996FB8"/>
    <w:rsid w:val="009A2C3D"/>
    <w:rsid w:val="009B3E17"/>
    <w:rsid w:val="009E46DC"/>
    <w:rsid w:val="009E6459"/>
    <w:rsid w:val="009E67DC"/>
    <w:rsid w:val="009F06D3"/>
    <w:rsid w:val="00A519F5"/>
    <w:rsid w:val="00A57809"/>
    <w:rsid w:val="00A6603A"/>
    <w:rsid w:val="00A7602D"/>
    <w:rsid w:val="00A76918"/>
    <w:rsid w:val="00AA2BE6"/>
    <w:rsid w:val="00B1075B"/>
    <w:rsid w:val="00B144F3"/>
    <w:rsid w:val="00B364A4"/>
    <w:rsid w:val="00B3711A"/>
    <w:rsid w:val="00B472AA"/>
    <w:rsid w:val="00BB5B3F"/>
    <w:rsid w:val="00BE79EC"/>
    <w:rsid w:val="00C14375"/>
    <w:rsid w:val="00C161DC"/>
    <w:rsid w:val="00C447DC"/>
    <w:rsid w:val="00C507C5"/>
    <w:rsid w:val="00C70A76"/>
    <w:rsid w:val="00C77506"/>
    <w:rsid w:val="00CB3C36"/>
    <w:rsid w:val="00CC2240"/>
    <w:rsid w:val="00CD0EC5"/>
    <w:rsid w:val="00CD1F42"/>
    <w:rsid w:val="00CD436D"/>
    <w:rsid w:val="00CD43AE"/>
    <w:rsid w:val="00CF0AE9"/>
    <w:rsid w:val="00D1183A"/>
    <w:rsid w:val="00D2436F"/>
    <w:rsid w:val="00D255F2"/>
    <w:rsid w:val="00D53FAE"/>
    <w:rsid w:val="00D60A01"/>
    <w:rsid w:val="00D86C91"/>
    <w:rsid w:val="00D87F0B"/>
    <w:rsid w:val="00D96D35"/>
    <w:rsid w:val="00DB21B1"/>
    <w:rsid w:val="00E051D0"/>
    <w:rsid w:val="00E243EB"/>
    <w:rsid w:val="00E307C5"/>
    <w:rsid w:val="00E672E4"/>
    <w:rsid w:val="00E70A56"/>
    <w:rsid w:val="00E71083"/>
    <w:rsid w:val="00E9661D"/>
    <w:rsid w:val="00EA57A0"/>
    <w:rsid w:val="00F16ADD"/>
    <w:rsid w:val="00F432F8"/>
    <w:rsid w:val="00F47C3F"/>
    <w:rsid w:val="00F67985"/>
    <w:rsid w:val="00F71499"/>
    <w:rsid w:val="00F94DB3"/>
    <w:rsid w:val="00FB1BF4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588A"/>
  <w15:chartTrackingRefBased/>
  <w15:docId w15:val="{CC013101-016D-4F41-922C-530E67ED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37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3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3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41A7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B37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py">
    <w:name w:val="copy"/>
    <w:basedOn w:val="a0"/>
    <w:rsid w:val="005B37BA"/>
  </w:style>
  <w:style w:type="character" w:customStyle="1" w:styleId="20">
    <w:name w:val="Заголовок 2 Знак"/>
    <w:basedOn w:val="a0"/>
    <w:link w:val="2"/>
    <w:uiPriority w:val="9"/>
    <w:rsid w:val="005B3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47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7C3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0C31"/>
  </w:style>
  <w:style w:type="paragraph" w:styleId="a9">
    <w:name w:val="footer"/>
    <w:basedOn w:val="a"/>
    <w:link w:val="aa"/>
    <w:uiPriority w:val="99"/>
    <w:unhideWhenUsed/>
    <w:rsid w:val="0068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0C31"/>
  </w:style>
  <w:style w:type="character" w:customStyle="1" w:styleId="30">
    <w:name w:val="Заголовок 3 Знак"/>
    <w:basedOn w:val="a0"/>
    <w:link w:val="3"/>
    <w:uiPriority w:val="9"/>
    <w:semiHidden/>
    <w:rsid w:val="00F432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4DD7-9056-4CA3-A27F-8D9F4459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Марина Сергеевна</dc:creator>
  <cp:keywords/>
  <dc:description/>
  <cp:lastModifiedBy>Алина</cp:lastModifiedBy>
  <cp:revision>2</cp:revision>
  <cp:lastPrinted>2025-06-30T04:43:00Z</cp:lastPrinted>
  <dcterms:created xsi:type="dcterms:W3CDTF">2025-08-07T13:24:00Z</dcterms:created>
  <dcterms:modified xsi:type="dcterms:W3CDTF">2025-08-07T13:24:00Z</dcterms:modified>
</cp:coreProperties>
</file>